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F7E" w14:textId="77777777" w:rsidR="00BC0F20" w:rsidRDefault="00BC0F20" w:rsidP="008C4C67">
      <w:pPr>
        <w:pStyle w:val="Titre"/>
        <w:rPr>
          <w:sz w:val="36"/>
          <w:szCs w:val="36"/>
        </w:rPr>
      </w:pPr>
    </w:p>
    <w:p w14:paraId="087C0819" w14:textId="77777777" w:rsidR="00BC0F20" w:rsidRDefault="00BC0F20" w:rsidP="008C4C67">
      <w:pPr>
        <w:pStyle w:val="Titre"/>
        <w:rPr>
          <w:sz w:val="36"/>
          <w:szCs w:val="36"/>
        </w:rPr>
      </w:pPr>
    </w:p>
    <w:p w14:paraId="194F59F6" w14:textId="77777777" w:rsidR="00BC0F20" w:rsidRDefault="00BC0F20" w:rsidP="008C4C67">
      <w:pPr>
        <w:pStyle w:val="Titre"/>
        <w:rPr>
          <w:sz w:val="36"/>
          <w:szCs w:val="36"/>
        </w:rPr>
      </w:pPr>
    </w:p>
    <w:p w14:paraId="143AF2A9" w14:textId="77777777" w:rsidR="00BC0F20" w:rsidRDefault="00BC0F20" w:rsidP="008C4C67">
      <w:pPr>
        <w:pStyle w:val="Titre"/>
        <w:rPr>
          <w:sz w:val="36"/>
          <w:szCs w:val="36"/>
        </w:rPr>
      </w:pPr>
    </w:p>
    <w:p w14:paraId="347BEB07" w14:textId="77777777" w:rsidR="00BC0F20" w:rsidRDefault="00BC0F20" w:rsidP="008C4C67">
      <w:pPr>
        <w:pStyle w:val="Titr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31957ABF" wp14:editId="4E92B246">
            <wp:simplePos x="2647950" y="1847850"/>
            <wp:positionH relativeFrom="margin">
              <wp:align>center</wp:align>
            </wp:positionH>
            <wp:positionV relativeFrom="margin">
              <wp:align>top</wp:align>
            </wp:positionV>
            <wp:extent cx="2143125" cy="4762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sk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36C6" w14:textId="77777777" w:rsidR="00BC0F20" w:rsidRDefault="00BC0F20" w:rsidP="008C4C67">
      <w:pPr>
        <w:pStyle w:val="Titre"/>
        <w:rPr>
          <w:sz w:val="36"/>
          <w:szCs w:val="36"/>
        </w:rPr>
      </w:pPr>
    </w:p>
    <w:p w14:paraId="03E60B7F" w14:textId="77777777" w:rsidR="00BC0F20" w:rsidRDefault="00BC0F20" w:rsidP="008C4C67">
      <w:pPr>
        <w:pStyle w:val="Titre"/>
        <w:rPr>
          <w:sz w:val="36"/>
          <w:szCs w:val="36"/>
        </w:rPr>
      </w:pPr>
    </w:p>
    <w:p w14:paraId="2B53B824" w14:textId="1F654C88" w:rsidR="00BC0F20" w:rsidRPr="00BC0F20" w:rsidRDefault="00B12DD6" w:rsidP="00BC0F20">
      <w:pPr>
        <w:pStyle w:val="Titre"/>
        <w:jc w:val="center"/>
      </w:pPr>
      <w:r>
        <w:t>ANNEE 202</w:t>
      </w:r>
      <w:r w:rsidR="00A27976">
        <w:t>6</w:t>
      </w:r>
    </w:p>
    <w:p w14:paraId="45CC0EFA" w14:textId="77777777" w:rsidR="00BC0F20" w:rsidRDefault="00BC0F20" w:rsidP="00BC0F20">
      <w:pPr>
        <w:pStyle w:val="Titre"/>
        <w:jc w:val="center"/>
      </w:pPr>
    </w:p>
    <w:p w14:paraId="406754C0" w14:textId="77777777" w:rsidR="00BC0F20" w:rsidRDefault="00BC0F20" w:rsidP="00BC0F20">
      <w:pPr>
        <w:pStyle w:val="Titre"/>
        <w:jc w:val="center"/>
      </w:pPr>
    </w:p>
    <w:p w14:paraId="572B31F9" w14:textId="77777777" w:rsidR="00BC0F20" w:rsidRDefault="00BC0F20" w:rsidP="00BC0F20">
      <w:pPr>
        <w:pStyle w:val="Titre"/>
        <w:jc w:val="center"/>
      </w:pPr>
      <w:r>
        <w:t xml:space="preserve">FORMULAIRE </w:t>
      </w:r>
      <w:r w:rsidRPr="00BC0F20">
        <w:t>ASSOCIATIONS</w:t>
      </w:r>
    </w:p>
    <w:p w14:paraId="2F2910B3" w14:textId="77777777" w:rsidR="00BC0F20" w:rsidRPr="00BC0F20" w:rsidRDefault="00BC0F20" w:rsidP="00BC0F20">
      <w:pPr>
        <w:pStyle w:val="Titre"/>
        <w:jc w:val="center"/>
      </w:pPr>
    </w:p>
    <w:p w14:paraId="55726470" w14:textId="77777777" w:rsidR="00BC0F20" w:rsidRDefault="00BC0F20" w:rsidP="00BC0F20">
      <w:pPr>
        <w:pStyle w:val="Titre"/>
        <w:jc w:val="center"/>
        <w:rPr>
          <w:sz w:val="36"/>
          <w:szCs w:val="36"/>
        </w:rPr>
      </w:pPr>
    </w:p>
    <w:p w14:paraId="20840C7C" w14:textId="77777777" w:rsidR="00BC0F20" w:rsidRPr="00BC0F20" w:rsidRDefault="00BC0F20" w:rsidP="00BC0F20">
      <w:pPr>
        <w:pStyle w:val="Titre"/>
        <w:jc w:val="center"/>
      </w:pPr>
      <w:r>
        <w:t>SERVICE JEUNESSE</w:t>
      </w:r>
    </w:p>
    <w:p w14:paraId="04DFA4D4" w14:textId="77777777" w:rsidR="00BC0F20" w:rsidRDefault="00BC0F20" w:rsidP="00BC0F20">
      <w:pPr>
        <w:pStyle w:val="Titre"/>
        <w:jc w:val="center"/>
        <w:rPr>
          <w:sz w:val="36"/>
          <w:szCs w:val="36"/>
        </w:rPr>
      </w:pPr>
    </w:p>
    <w:p w14:paraId="12C2F9D6" w14:textId="77777777" w:rsidR="00BC0F20" w:rsidRDefault="00BC0F20" w:rsidP="008C4C67">
      <w:pPr>
        <w:pStyle w:val="Titre"/>
        <w:rPr>
          <w:sz w:val="36"/>
          <w:szCs w:val="36"/>
        </w:rPr>
      </w:pPr>
    </w:p>
    <w:p w14:paraId="5CF74FA5" w14:textId="77777777" w:rsidR="00BC0F20" w:rsidRPr="00BC0F20" w:rsidRDefault="00BC0F20" w:rsidP="00BC0F20">
      <w:pPr>
        <w:pStyle w:val="Titre"/>
        <w:jc w:val="center"/>
      </w:pPr>
      <w:r w:rsidRPr="00BC0F20">
        <w:t>FONCTIONNEMENT GENERAL</w:t>
      </w:r>
    </w:p>
    <w:p w14:paraId="16B76308" w14:textId="77777777" w:rsidR="00BC0F20" w:rsidRDefault="00BC0F20" w:rsidP="008C4C67">
      <w:pPr>
        <w:pStyle w:val="Titre"/>
        <w:rPr>
          <w:sz w:val="36"/>
          <w:szCs w:val="36"/>
        </w:rPr>
      </w:pPr>
    </w:p>
    <w:p w14:paraId="145EE793" w14:textId="77777777" w:rsidR="00BC0F20" w:rsidRDefault="00BC0F20" w:rsidP="008C4C67">
      <w:pPr>
        <w:pStyle w:val="Titre"/>
        <w:rPr>
          <w:sz w:val="36"/>
          <w:szCs w:val="36"/>
        </w:rPr>
      </w:pPr>
    </w:p>
    <w:p w14:paraId="17E6B8B0" w14:textId="77777777" w:rsidR="00BC0F20" w:rsidRDefault="00BC0F20" w:rsidP="008C4C67">
      <w:pPr>
        <w:pStyle w:val="Titre"/>
        <w:rPr>
          <w:sz w:val="36"/>
          <w:szCs w:val="36"/>
        </w:rPr>
      </w:pPr>
    </w:p>
    <w:p w14:paraId="0947F9F4" w14:textId="77777777" w:rsidR="00BC0F20" w:rsidRDefault="00BC0F20" w:rsidP="008C4C67">
      <w:pPr>
        <w:pStyle w:val="Titre"/>
        <w:rPr>
          <w:sz w:val="36"/>
          <w:szCs w:val="36"/>
        </w:rPr>
      </w:pPr>
    </w:p>
    <w:p w14:paraId="294CBA18" w14:textId="77777777" w:rsidR="00BC0F20" w:rsidRDefault="00BC0F20" w:rsidP="008C4C67">
      <w:pPr>
        <w:pStyle w:val="Titre"/>
        <w:rPr>
          <w:sz w:val="36"/>
          <w:szCs w:val="36"/>
        </w:rPr>
      </w:pPr>
    </w:p>
    <w:p w14:paraId="7F8BE3E3" w14:textId="77777777" w:rsidR="00BC0F20" w:rsidRDefault="00BC0F20" w:rsidP="008C4C67">
      <w:pPr>
        <w:pStyle w:val="Titre"/>
        <w:rPr>
          <w:sz w:val="36"/>
          <w:szCs w:val="36"/>
        </w:rPr>
      </w:pPr>
    </w:p>
    <w:p w14:paraId="34B26C02" w14:textId="77777777" w:rsidR="00BC0F20" w:rsidRDefault="00BC0F20" w:rsidP="008C4C67">
      <w:pPr>
        <w:pStyle w:val="Titre"/>
        <w:rPr>
          <w:sz w:val="36"/>
          <w:szCs w:val="36"/>
        </w:rPr>
      </w:pPr>
    </w:p>
    <w:p w14:paraId="3BE65BF9" w14:textId="77777777" w:rsidR="00BC0F20" w:rsidRDefault="00BC0F20" w:rsidP="008C4C67">
      <w:pPr>
        <w:pStyle w:val="Titre"/>
        <w:rPr>
          <w:sz w:val="36"/>
          <w:szCs w:val="36"/>
        </w:rPr>
      </w:pPr>
    </w:p>
    <w:p w14:paraId="0F6331BB" w14:textId="77777777" w:rsidR="00BC0F20" w:rsidRDefault="00BC0F20" w:rsidP="008C4C67">
      <w:pPr>
        <w:pStyle w:val="Titre"/>
        <w:rPr>
          <w:sz w:val="36"/>
          <w:szCs w:val="36"/>
        </w:rPr>
      </w:pPr>
    </w:p>
    <w:p w14:paraId="6B779757" w14:textId="77777777" w:rsidR="00BC0F20" w:rsidRDefault="00BC0F20" w:rsidP="008C4C67">
      <w:pPr>
        <w:pStyle w:val="Titre"/>
        <w:rPr>
          <w:sz w:val="36"/>
          <w:szCs w:val="36"/>
        </w:rPr>
      </w:pPr>
    </w:p>
    <w:p w14:paraId="65F5DE96" w14:textId="77777777" w:rsidR="00BC0F20" w:rsidRDefault="00BC0F20" w:rsidP="008C4C67">
      <w:pPr>
        <w:pStyle w:val="Titre"/>
        <w:rPr>
          <w:sz w:val="36"/>
          <w:szCs w:val="36"/>
        </w:rPr>
      </w:pPr>
    </w:p>
    <w:p w14:paraId="2469159B" w14:textId="77777777" w:rsidR="003A4D84" w:rsidRDefault="003A4D84" w:rsidP="008C4C67">
      <w:pPr>
        <w:pStyle w:val="Titre"/>
        <w:rPr>
          <w:sz w:val="36"/>
          <w:szCs w:val="36"/>
        </w:rPr>
      </w:pPr>
    </w:p>
    <w:p w14:paraId="6E6EB179" w14:textId="77777777" w:rsidR="00490641" w:rsidRPr="008C4C67" w:rsidRDefault="00490641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lastRenderedPageBreak/>
        <w:t>1. Identification de l'association</w:t>
      </w:r>
    </w:p>
    <w:p w14:paraId="279B6AD1" w14:textId="77777777" w:rsidR="00215877" w:rsidRDefault="00215877" w:rsidP="00403318">
      <w:pPr>
        <w:rPr>
          <w:b/>
          <w:bCs/>
        </w:rPr>
      </w:pPr>
    </w:p>
    <w:p w14:paraId="105D9125" w14:textId="77777777" w:rsidR="009263E2" w:rsidRDefault="00490641" w:rsidP="00876332">
      <w:pPr>
        <w:rPr>
          <w:b/>
          <w:bCs/>
        </w:rPr>
      </w:pPr>
      <w:r>
        <w:rPr>
          <w:b/>
          <w:bCs/>
        </w:rPr>
        <w:t>1.1 Nom - Dénomination </w:t>
      </w:r>
      <w:proofErr w:type="gramStart"/>
      <w:r>
        <w:rPr>
          <w:b/>
          <w:bCs/>
        </w:rPr>
        <w:t xml:space="preserve">   :</w:t>
      </w:r>
      <w:proofErr w:type="gramEnd"/>
      <w:r>
        <w:rPr>
          <w:b/>
          <w:bCs/>
        </w:rPr>
        <w:t xml:space="preserve"> </w:t>
      </w:r>
    </w:p>
    <w:p w14:paraId="7095FB46" w14:textId="77777777" w:rsidR="00B42B17" w:rsidRDefault="00B42B17" w:rsidP="00876332">
      <w:pPr>
        <w:rPr>
          <w:b/>
          <w:bCs/>
        </w:rPr>
      </w:pPr>
    </w:p>
    <w:p w14:paraId="44D5AD88" w14:textId="77777777" w:rsidR="00B42B17" w:rsidRPr="00C61C71" w:rsidRDefault="00B42B17" w:rsidP="00876332">
      <w:pPr>
        <w:rPr>
          <w:b/>
          <w:bCs/>
        </w:rPr>
      </w:pPr>
      <w:r>
        <w:rPr>
          <w:b/>
          <w:bCs/>
        </w:rPr>
        <w:t>1.2 Personne en charge du dossier : (Nom, Tel, Mail)</w:t>
      </w:r>
    </w:p>
    <w:p w14:paraId="546F130C" w14:textId="77777777" w:rsidR="00876332" w:rsidRDefault="00876332" w:rsidP="00876332"/>
    <w:p w14:paraId="443A88A1" w14:textId="77777777" w:rsidR="00403318" w:rsidRDefault="00403318" w:rsidP="00876332"/>
    <w:p w14:paraId="14985717" w14:textId="77777777" w:rsidR="00876332" w:rsidRPr="008C4C67" w:rsidRDefault="0087633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>2. Relations avec l'administration</w:t>
      </w:r>
    </w:p>
    <w:p w14:paraId="3351D596" w14:textId="77777777" w:rsidR="006118D7" w:rsidRDefault="006118D7" w:rsidP="006118D7">
      <w:pPr>
        <w:tabs>
          <w:tab w:val="left" w:pos="1575"/>
        </w:tabs>
        <w:rPr>
          <w:b/>
          <w:bCs/>
        </w:rPr>
      </w:pPr>
      <w:r>
        <w:rPr>
          <w:b/>
          <w:bCs/>
          <w:u w:val="single"/>
        </w:rPr>
        <w:t>Votre association bénéficie-t-elle d’agréments administratifs :</w:t>
      </w:r>
      <w:r>
        <w:rPr>
          <w:b/>
          <w:bCs/>
        </w:rPr>
        <w:t xml:space="preserve"> (Si oui, merci de préciser)</w:t>
      </w:r>
    </w:p>
    <w:p w14:paraId="657BB93A" w14:textId="77777777" w:rsidR="006118D7" w:rsidRDefault="006118D7" w:rsidP="006118D7">
      <w:pPr>
        <w:tabs>
          <w:tab w:val="left" w:pos="1575"/>
        </w:tabs>
        <w:rPr>
          <w:b/>
          <w:bCs/>
        </w:rPr>
      </w:pPr>
    </w:p>
    <w:p w14:paraId="567DC8D3" w14:textId="77777777" w:rsidR="006118D7" w:rsidRDefault="006118D7" w:rsidP="006118D7">
      <w:pPr>
        <w:tabs>
          <w:tab w:val="left" w:pos="1575"/>
        </w:tabs>
        <w:rPr>
          <w:b/>
          <w:bCs/>
        </w:rPr>
      </w:pPr>
    </w:p>
    <w:p w14:paraId="2E98E93F" w14:textId="77777777" w:rsidR="007C3B51" w:rsidRDefault="007C3B51" w:rsidP="007C3B51">
      <w:pPr>
        <w:rPr>
          <w:rFonts w:cstheme="minorHAnsi"/>
        </w:rPr>
      </w:pPr>
      <w:r>
        <w:rPr>
          <w:rFonts w:cstheme="minorHAnsi"/>
          <w:b/>
          <w:bCs/>
          <w:u w:val="single"/>
        </w:rPr>
        <w:t>Votre association est-elle partenaire de la </w:t>
      </w:r>
      <w:hyperlink r:id="rId9" w:tgtFrame="_blank" w:tooltip="https://partenaires.cjeunedeprovence.fr/" w:history="1">
        <w:r>
          <w:rPr>
            <w:rStyle w:val="Lienhypertexte"/>
            <w:rFonts w:cstheme="minorHAnsi"/>
            <w:b/>
            <w:bCs/>
          </w:rPr>
          <w:t xml:space="preserve">carte </w:t>
        </w:r>
        <w:proofErr w:type="spellStart"/>
        <w:r>
          <w:rPr>
            <w:rStyle w:val="Lienhypertexte"/>
            <w:rFonts w:cstheme="minorHAnsi"/>
            <w:b/>
            <w:bCs/>
          </w:rPr>
          <w:t>CJeune</w:t>
        </w:r>
        <w:proofErr w:type="spellEnd"/>
        <w:r>
          <w:rPr>
            <w:rStyle w:val="Lienhypertexte"/>
            <w:rFonts w:cstheme="minorHAnsi"/>
            <w:b/>
            <w:bCs/>
          </w:rPr>
          <w:t>* </w:t>
        </w:r>
      </w:hyperlink>
      <w:r>
        <w:rPr>
          <w:rFonts w:cstheme="minorHAnsi"/>
          <w:b/>
          <w:bCs/>
          <w:u w:val="single"/>
        </w:rPr>
        <w:t xml:space="preserve">?   </w:t>
      </w:r>
      <w:r>
        <w:rPr>
          <w:rFonts w:cstheme="minorHAnsi"/>
        </w:rPr>
        <w:t> </w:t>
      </w:r>
      <w:r>
        <w:rPr>
          <w:rFonts w:ascii="Segoe UI Symbol" w:hAnsi="Segoe UI Symbol" w:cs="Segoe UI Symbol"/>
        </w:rPr>
        <w:t>❑</w:t>
      </w:r>
      <w:r>
        <w:rPr>
          <w:rFonts w:cstheme="minorHAnsi"/>
        </w:rPr>
        <w:t xml:space="preserve"> Oui    </w:t>
      </w:r>
      <w:r>
        <w:rPr>
          <w:rFonts w:ascii="Segoe UI Symbol" w:hAnsi="Segoe UI Symbol" w:cs="Segoe UI Symbol"/>
        </w:rPr>
        <w:t>❑</w:t>
      </w:r>
      <w:r>
        <w:rPr>
          <w:rFonts w:cstheme="minorHAnsi"/>
        </w:rPr>
        <w:t xml:space="preserve"> Non</w:t>
      </w:r>
    </w:p>
    <w:p w14:paraId="3B38E84F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 </w:t>
      </w:r>
    </w:p>
    <w:p w14:paraId="1134F10C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Si non, veuillez contacter, le Service de la Jeunesse - Pôle des Loisirs :</w:t>
      </w:r>
    </w:p>
    <w:p w14:paraId="371024BD" w14:textId="77777777" w:rsidR="007C3B51" w:rsidRDefault="007C3B51" w:rsidP="007C3B51">
      <w:pPr>
        <w:rPr>
          <w:rFonts w:cstheme="minorHAnsi"/>
        </w:rPr>
      </w:pPr>
    </w:p>
    <w:p w14:paraId="015E362A" w14:textId="77777777" w:rsidR="007C3B51" w:rsidRDefault="007C3B51" w:rsidP="007C3B51">
      <w:pPr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me GIACOMI Delphine 04.13.31.96.50</w:t>
      </w:r>
    </w:p>
    <w:p w14:paraId="16509206" w14:textId="77777777" w:rsidR="007C3B51" w:rsidRDefault="007C3B51" w:rsidP="007C3B51">
      <w:pPr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ou</w:t>
      </w:r>
      <w:proofErr w:type="gramEnd"/>
      <w:r>
        <w:rPr>
          <w:rFonts w:eastAsia="Times New Roman" w:cstheme="minorHAnsi"/>
        </w:rPr>
        <w:t xml:space="preserve"> Mme SERRATORE Emilie 04.13.31.96.61</w:t>
      </w:r>
    </w:p>
    <w:p w14:paraId="2BFE9C77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 </w:t>
      </w:r>
    </w:p>
    <w:p w14:paraId="61C54D9E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Pour faire votre demande de partenariat au dispositif « </w:t>
      </w:r>
      <w:proofErr w:type="spellStart"/>
      <w:r>
        <w:rPr>
          <w:rFonts w:cstheme="minorHAnsi"/>
        </w:rPr>
        <w:t>CJeune</w:t>
      </w:r>
      <w:proofErr w:type="spellEnd"/>
      <w:r>
        <w:rPr>
          <w:rFonts w:cstheme="minorHAnsi"/>
        </w:rPr>
        <w:t> », veuillez suivre le lien suivant : </w:t>
      </w:r>
      <w:hyperlink r:id="rId10" w:tgtFrame="_blank" w:tooltip="https://www.cjeunedeprovence.fr/login/register" w:history="1">
        <w:r>
          <w:rPr>
            <w:rStyle w:val="Lienhypertexte"/>
            <w:rFonts w:cstheme="minorHAnsi"/>
          </w:rPr>
          <w:t>https://www.cjeunedeprovence.fr/login/register</w:t>
        </w:r>
      </w:hyperlink>
    </w:p>
    <w:p w14:paraId="693F9A6C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 </w:t>
      </w:r>
    </w:p>
    <w:p w14:paraId="481418AB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*La carte “</w:t>
      </w:r>
      <w:proofErr w:type="spellStart"/>
      <w:r>
        <w:rPr>
          <w:rFonts w:cstheme="minorHAnsi"/>
        </w:rPr>
        <w:t>CJeune</w:t>
      </w:r>
      <w:proofErr w:type="spellEnd"/>
      <w:r>
        <w:rPr>
          <w:rFonts w:cstheme="minorHAnsi"/>
        </w:rPr>
        <w:t xml:space="preserve">” est une carte évolutive et connectée, réservée aux collégiens scolarisés et domiciliés dans le département des Bouches-du-Rhône. </w:t>
      </w:r>
    </w:p>
    <w:p w14:paraId="4603467E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D’un montant de 150€, elle permet de répondre aux besoins des collégiens et à ceux de leur famille grâce à ses deux portes monnaies utilisables dans les domaines du sport, de la culture et des loisirs (75 euros) et du soutien scolaire (75 euros).</w:t>
      </w:r>
    </w:p>
    <w:p w14:paraId="06B4189C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Cette carte permet également aux 15-25 ans de profiter de réductions et de bons plans.</w:t>
      </w:r>
    </w:p>
    <w:p w14:paraId="4620BB10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 </w:t>
      </w:r>
    </w:p>
    <w:p w14:paraId="70B53CF6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 xml:space="preserve">À travers ce dispositif, vous vous engagez pour la jeunesse de notre territoire par la mise en place d’un partenariat gagnant-gagnant avec le Département des Bouches-du-Rhône. </w:t>
      </w:r>
    </w:p>
    <w:p w14:paraId="73F095A3" w14:textId="77777777" w:rsidR="007C3B51" w:rsidRDefault="007C3B51" w:rsidP="007C3B51">
      <w:pPr>
        <w:rPr>
          <w:rFonts w:cstheme="minorHAnsi"/>
        </w:rPr>
      </w:pPr>
      <w:r>
        <w:rPr>
          <w:rFonts w:cstheme="minorHAnsi"/>
        </w:rPr>
        <w:t>Ainsi vous bénéficiez de nombreux avantages pour votre association :</w:t>
      </w:r>
    </w:p>
    <w:p w14:paraId="6FA97A2F" w14:textId="77777777" w:rsidR="007C3B51" w:rsidRDefault="007C3B51" w:rsidP="007C3B51">
      <w:pPr>
        <w:rPr>
          <w:rFonts w:cstheme="minorHAnsi"/>
        </w:rPr>
      </w:pPr>
    </w:p>
    <w:p w14:paraId="53C15389" w14:textId="77777777" w:rsidR="007C3B51" w:rsidRDefault="007C3B51" w:rsidP="007C3B51">
      <w:pPr>
        <w:numPr>
          <w:ilvl w:val="0"/>
          <w:numId w:val="5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isibilité et fréquentation : vous augmenterez votre visibilité ce qui vous permettra non seulement d’attirer un nouveau public mais aussi de renforcer la confiance et la fidélité de vos adhérents.</w:t>
      </w:r>
    </w:p>
    <w:p w14:paraId="3AAE8F5A" w14:textId="77777777" w:rsidR="007C3B51" w:rsidRDefault="007C3B51" w:rsidP="007C3B51">
      <w:pPr>
        <w:numPr>
          <w:ilvl w:val="0"/>
          <w:numId w:val="5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ons plans : vous pourrez créer du contenu en mettant en avant les offres et services de votre association grâce à des bons plans et évènements toute l’année (journées portes ouvertes, jeux concours…) pour accompagner la jeunesse au quotidien.</w:t>
      </w:r>
    </w:p>
    <w:p w14:paraId="55BE4EB4" w14:textId="47B0AE0F" w:rsidR="007C3B51" w:rsidRDefault="007C3B51" w:rsidP="007C3B51">
      <w:pPr>
        <w:tabs>
          <w:tab w:val="left" w:pos="157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62EFDE" wp14:editId="178E4318">
            <wp:simplePos x="0" y="0"/>
            <wp:positionH relativeFrom="margin">
              <wp:posOffset>1661160</wp:posOffset>
            </wp:positionH>
            <wp:positionV relativeFrom="paragraph">
              <wp:posOffset>3175</wp:posOffset>
            </wp:positionV>
            <wp:extent cx="2235200" cy="1800225"/>
            <wp:effectExtent l="0" t="0" r="0" b="9525"/>
            <wp:wrapNone/>
            <wp:docPr id="6" name="Image 6" descr="https://www.departement13.fr/fileadmin/user_upload/images_recurrentes/Carte-CJeune-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s://www.departement13.fr/fileadmin/user_upload/images_recurrentes/Carte-CJeune-rec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3586" w14:textId="77777777" w:rsidR="007C3B51" w:rsidRDefault="007C3B51" w:rsidP="007C3B51"/>
    <w:p w14:paraId="67B7F8E5" w14:textId="77777777" w:rsidR="007C3B51" w:rsidRDefault="007C3B51" w:rsidP="007C3B51"/>
    <w:p w14:paraId="0ED6703A" w14:textId="77777777" w:rsidR="00163D85" w:rsidRDefault="00163D85" w:rsidP="00D568D4"/>
    <w:p w14:paraId="24E71AE1" w14:textId="77777777" w:rsidR="009263E2" w:rsidRDefault="009263E2" w:rsidP="00D568D4"/>
    <w:p w14:paraId="50FEF38B" w14:textId="77777777" w:rsidR="00D568D4" w:rsidRPr="008C4C67" w:rsidRDefault="00D568D4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lastRenderedPageBreak/>
        <w:t>3. Relations avec d'autres associations</w:t>
      </w:r>
    </w:p>
    <w:p w14:paraId="5FD1F21D" w14:textId="77777777" w:rsidR="00215877" w:rsidRDefault="00215877" w:rsidP="008C4C67">
      <w:pPr>
        <w:tabs>
          <w:tab w:val="left" w:pos="1575"/>
        </w:tabs>
        <w:rPr>
          <w:b/>
          <w:bCs/>
        </w:rPr>
      </w:pPr>
    </w:p>
    <w:p w14:paraId="14421B7A" w14:textId="77777777" w:rsidR="00D568D4" w:rsidRPr="009263E2" w:rsidRDefault="00D568D4" w:rsidP="008C4C67">
      <w:pPr>
        <w:tabs>
          <w:tab w:val="left" w:pos="1575"/>
        </w:tabs>
        <w:rPr>
          <w:b/>
          <w:bCs/>
        </w:rPr>
      </w:pPr>
      <w:r w:rsidRPr="00D568D4">
        <w:rPr>
          <w:b/>
          <w:bCs/>
        </w:rPr>
        <w:t>A quel réseau, union ou fédération, l'association est-elle affiliée ? (</w:t>
      </w:r>
      <w:proofErr w:type="gramStart"/>
      <w:r w:rsidRPr="00D568D4">
        <w:rPr>
          <w:b/>
          <w:bCs/>
        </w:rPr>
        <w:t>indiquer</w:t>
      </w:r>
      <w:proofErr w:type="gramEnd"/>
      <w:r w:rsidRPr="00D568D4">
        <w:rPr>
          <w:b/>
          <w:bCs/>
        </w:rPr>
        <w:t xml:space="preserve"> le nom complet, ne pas utiliser de sigle)</w:t>
      </w:r>
      <w:r w:rsidR="008C4C67">
        <w:rPr>
          <w:b/>
          <w:bCs/>
        </w:rPr>
        <w:t> :</w:t>
      </w:r>
    </w:p>
    <w:p w14:paraId="4724E219" w14:textId="77777777" w:rsidR="00D568D4" w:rsidRDefault="00D568D4" w:rsidP="008C4C67">
      <w:pPr>
        <w:tabs>
          <w:tab w:val="left" w:pos="1575"/>
        </w:tabs>
      </w:pPr>
    </w:p>
    <w:p w14:paraId="6D02BD8F" w14:textId="77777777" w:rsidR="00D568D4" w:rsidRDefault="00D568D4" w:rsidP="008C4C67">
      <w:pPr>
        <w:tabs>
          <w:tab w:val="left" w:pos="1575"/>
        </w:tabs>
      </w:pPr>
    </w:p>
    <w:p w14:paraId="1D2F070B" w14:textId="77777777" w:rsidR="00C61C71" w:rsidRDefault="00C61C71" w:rsidP="008C4C67">
      <w:pPr>
        <w:tabs>
          <w:tab w:val="left" w:pos="1575"/>
        </w:tabs>
      </w:pPr>
    </w:p>
    <w:p w14:paraId="302E00A5" w14:textId="77777777" w:rsidR="00C61C71" w:rsidRDefault="00C61C71" w:rsidP="008C4C67">
      <w:pPr>
        <w:tabs>
          <w:tab w:val="left" w:pos="1575"/>
        </w:tabs>
      </w:pPr>
    </w:p>
    <w:p w14:paraId="6FDB9700" w14:textId="77777777" w:rsidR="00936549" w:rsidRDefault="00936549" w:rsidP="008C4C67">
      <w:pPr>
        <w:tabs>
          <w:tab w:val="left" w:pos="1575"/>
        </w:tabs>
      </w:pPr>
    </w:p>
    <w:p w14:paraId="563CCBC4" w14:textId="77777777" w:rsidR="00215877" w:rsidRPr="008C4C67" w:rsidRDefault="00215877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t xml:space="preserve">4. Moyens humains </w:t>
      </w:r>
      <w:r w:rsidR="00277657" w:rsidRPr="008C4C67">
        <w:rPr>
          <w:sz w:val="36"/>
          <w:szCs w:val="36"/>
        </w:rPr>
        <w:t>sur l’année écoulée</w:t>
      </w:r>
    </w:p>
    <w:p w14:paraId="75620647" w14:textId="77777777"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C5728" w14:paraId="5A5C14F0" w14:textId="77777777" w:rsidTr="005C5728">
        <w:tc>
          <w:tcPr>
            <w:tcW w:w="2500" w:type="pct"/>
          </w:tcPr>
          <w:p w14:paraId="4C97B718" w14:textId="77777777" w:rsid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bénévoles :</w:t>
            </w:r>
            <w:r>
              <w:rPr>
                <w:b/>
                <w:bCs/>
              </w:rPr>
              <w:t xml:space="preserve"> </w:t>
            </w:r>
          </w:p>
          <w:p w14:paraId="735803BC" w14:textId="77777777"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  <w:sz w:val="16"/>
                <w:szCs w:val="16"/>
              </w:rPr>
              <w:t>Bénévole : personne contribuant régulièrement à l'activité de l'association, de manièr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non rémunérée.</w:t>
            </w:r>
          </w:p>
        </w:tc>
        <w:tc>
          <w:tcPr>
            <w:tcW w:w="2500" w:type="pct"/>
          </w:tcPr>
          <w:p w14:paraId="12943258" w14:textId="77777777" w:rsidR="005C5728" w:rsidRDefault="005C5728" w:rsidP="005C5728"/>
        </w:tc>
      </w:tr>
      <w:tr w:rsidR="005C5728" w14:paraId="1CF847AC" w14:textId="77777777" w:rsidTr="005C5728">
        <w:tc>
          <w:tcPr>
            <w:tcW w:w="2500" w:type="pct"/>
          </w:tcPr>
          <w:p w14:paraId="199C1328" w14:textId="77777777" w:rsidR="005C5728" w:rsidRPr="005C5728" w:rsidRDefault="005C5728" w:rsidP="005C5728">
            <w:pPr>
              <w:rPr>
                <w:b/>
                <w:bCs/>
              </w:rPr>
            </w:pPr>
            <w:r w:rsidRPr="005C5728">
              <w:rPr>
                <w:b/>
                <w:bCs/>
              </w:rPr>
              <w:t>Nombre de volontaires :</w:t>
            </w:r>
          </w:p>
          <w:p w14:paraId="1397A273" w14:textId="77777777" w:rsidR="005C5728" w:rsidRPr="005C5728" w:rsidRDefault="005C5728" w:rsidP="005C5728">
            <w:pPr>
              <w:rPr>
                <w:b/>
                <w:bCs/>
                <w:sz w:val="16"/>
                <w:szCs w:val="16"/>
              </w:rPr>
            </w:pPr>
            <w:r w:rsidRPr="005C5728">
              <w:rPr>
                <w:b/>
                <w:bCs/>
                <w:sz w:val="16"/>
                <w:szCs w:val="16"/>
              </w:rPr>
              <w:t>Volontaire : personne engagée pour une mission d'intérêt général par un contra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C5728">
              <w:rPr>
                <w:b/>
                <w:bCs/>
                <w:sz w:val="16"/>
                <w:szCs w:val="16"/>
              </w:rPr>
              <w:t>spécifique (par ex. Service civique)</w:t>
            </w:r>
          </w:p>
        </w:tc>
        <w:tc>
          <w:tcPr>
            <w:tcW w:w="2500" w:type="pct"/>
          </w:tcPr>
          <w:p w14:paraId="3B3FE31B" w14:textId="77777777" w:rsidR="005C5728" w:rsidRDefault="005C5728" w:rsidP="005C5728"/>
        </w:tc>
      </w:tr>
      <w:tr w:rsidR="005C5728" w14:paraId="78C30224" w14:textId="77777777" w:rsidTr="005C5728">
        <w:tc>
          <w:tcPr>
            <w:tcW w:w="2500" w:type="pct"/>
          </w:tcPr>
          <w:p w14:paraId="7BE2422F" w14:textId="77777777" w:rsidR="005C5728" w:rsidRDefault="005C5728" w:rsidP="005C5728">
            <w:r w:rsidRPr="005C5728">
              <w:rPr>
                <w:b/>
                <w:bCs/>
              </w:rPr>
              <w:t>Nombre total de salariés :</w:t>
            </w:r>
          </w:p>
        </w:tc>
        <w:tc>
          <w:tcPr>
            <w:tcW w:w="2500" w:type="pct"/>
          </w:tcPr>
          <w:p w14:paraId="321207D3" w14:textId="77777777" w:rsidR="005C5728" w:rsidRDefault="005C5728" w:rsidP="005C5728"/>
        </w:tc>
      </w:tr>
      <w:tr w:rsidR="005C5728" w14:paraId="1A33197D" w14:textId="77777777" w:rsidTr="005C5728">
        <w:tc>
          <w:tcPr>
            <w:tcW w:w="2500" w:type="pct"/>
          </w:tcPr>
          <w:p w14:paraId="6C360CC5" w14:textId="77777777" w:rsidR="005C5728" w:rsidRDefault="005C5728" w:rsidP="005C5728">
            <w:r>
              <w:rPr>
                <w:b/>
                <w:bCs/>
              </w:rPr>
              <w:t xml:space="preserve">      </w:t>
            </w:r>
            <w:proofErr w:type="gramStart"/>
            <w:r w:rsidRPr="005C5728">
              <w:rPr>
                <w:b/>
                <w:bCs/>
              </w:rPr>
              <w:t>dont</w:t>
            </w:r>
            <w:proofErr w:type="gramEnd"/>
            <w:r w:rsidRPr="005C5728">
              <w:rPr>
                <w:b/>
                <w:bCs/>
              </w:rPr>
              <w:t xml:space="preserve"> nombre d'emplois aidés</w:t>
            </w:r>
          </w:p>
        </w:tc>
        <w:tc>
          <w:tcPr>
            <w:tcW w:w="2500" w:type="pct"/>
          </w:tcPr>
          <w:p w14:paraId="7094DEC5" w14:textId="77777777" w:rsidR="005C5728" w:rsidRDefault="005C5728" w:rsidP="005C5728"/>
        </w:tc>
      </w:tr>
      <w:tr w:rsidR="005C5728" w14:paraId="6C47F6DC" w14:textId="77777777" w:rsidTr="005C5728">
        <w:tc>
          <w:tcPr>
            <w:tcW w:w="2500" w:type="pct"/>
          </w:tcPr>
          <w:p w14:paraId="356595DF" w14:textId="77777777" w:rsidR="005C5728" w:rsidRDefault="005C5728" w:rsidP="005C5728">
            <w:r w:rsidRPr="005C5728">
              <w:rPr>
                <w:b/>
                <w:bCs/>
              </w:rPr>
              <w:t>Nombre de salariés en équivalent temps plein travaillé (ETPT)</w:t>
            </w:r>
          </w:p>
        </w:tc>
        <w:tc>
          <w:tcPr>
            <w:tcW w:w="2500" w:type="pct"/>
          </w:tcPr>
          <w:p w14:paraId="15334E1A" w14:textId="77777777" w:rsidR="005C5728" w:rsidRDefault="005C5728" w:rsidP="005C5728"/>
        </w:tc>
      </w:tr>
    </w:tbl>
    <w:p w14:paraId="1FD657B3" w14:textId="77777777" w:rsidR="00144E45" w:rsidRDefault="00144E45" w:rsidP="008C4C67"/>
    <w:p w14:paraId="7CEF3894" w14:textId="77777777" w:rsidR="00144E45" w:rsidRDefault="00144E45" w:rsidP="008C4C67"/>
    <w:p w14:paraId="005A7BB5" w14:textId="77777777" w:rsidR="00144E45" w:rsidRPr="005C5728" w:rsidRDefault="00144E45" w:rsidP="008C4C67"/>
    <w:p w14:paraId="2A487EA2" w14:textId="77777777" w:rsidR="005C5728" w:rsidRPr="00277657" w:rsidRDefault="005C5728" w:rsidP="008C4C67">
      <w:pPr>
        <w:rPr>
          <w:b/>
        </w:rPr>
      </w:pPr>
      <w:r w:rsidRPr="00277657">
        <w:rPr>
          <w:b/>
        </w:rPr>
        <w:t>L’encadrement des activités est-il dispensé par une personne diplômée ?             Oui                    Non</w:t>
      </w:r>
    </w:p>
    <w:p w14:paraId="3A2EE951" w14:textId="77777777" w:rsidR="005C5728" w:rsidRPr="00277657" w:rsidRDefault="005C5728" w:rsidP="008C4C67">
      <w:pPr>
        <w:rPr>
          <w:b/>
        </w:rPr>
      </w:pPr>
      <w:r w:rsidRPr="00277657">
        <w:rPr>
          <w:b/>
        </w:rPr>
        <w:t xml:space="preserve">Si oui merci de préciser </w:t>
      </w:r>
      <w:r w:rsidR="00277657" w:rsidRPr="00277657">
        <w:rPr>
          <w:b/>
        </w:rPr>
        <w:t>les informations ci-dessous</w:t>
      </w:r>
      <w:r w:rsidRPr="00277657">
        <w:rPr>
          <w:b/>
        </w:rPr>
        <w:t> :</w:t>
      </w:r>
    </w:p>
    <w:p w14:paraId="34B98FD5" w14:textId="77777777" w:rsidR="005C5728" w:rsidRDefault="005C5728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C5728" w14:paraId="74153ECB" w14:textId="77777777" w:rsidTr="005C5728">
        <w:tc>
          <w:tcPr>
            <w:tcW w:w="1250" w:type="pct"/>
          </w:tcPr>
          <w:p w14:paraId="4DCFBC30" w14:textId="77777777" w:rsid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 w14:paraId="3573672A" w14:textId="77777777" w:rsidR="005C5728" w:rsidRPr="009263E2" w:rsidRDefault="005C5728" w:rsidP="00277657">
            <w:pPr>
              <w:jc w:val="center"/>
              <w:rPr>
                <w:sz w:val="16"/>
                <w:szCs w:val="16"/>
              </w:rPr>
            </w:pPr>
            <w:r w:rsidRPr="009263E2">
              <w:rPr>
                <w:sz w:val="16"/>
                <w:szCs w:val="16"/>
              </w:rPr>
              <w:t>(DEJEPS – Cursus Staps - BPJEPS – BAFD – BAFA – CQP …)</w:t>
            </w:r>
          </w:p>
        </w:tc>
        <w:tc>
          <w:tcPr>
            <w:tcW w:w="1250" w:type="pct"/>
          </w:tcPr>
          <w:p w14:paraId="2749750D" w14:textId="77777777" w:rsidR="005C5728" w:rsidRPr="005C5728" w:rsidRDefault="005C5728" w:rsidP="00277657">
            <w:pPr>
              <w:jc w:val="center"/>
              <w:rPr>
                <w:b/>
              </w:rPr>
            </w:pPr>
            <w:r>
              <w:rPr>
                <w:b/>
              </w:rPr>
              <w:t>Poste occupé</w:t>
            </w:r>
          </w:p>
        </w:tc>
        <w:tc>
          <w:tcPr>
            <w:tcW w:w="1250" w:type="pct"/>
          </w:tcPr>
          <w:p w14:paraId="481C2F71" w14:textId="77777777" w:rsidR="00277657" w:rsidRDefault="005C5728" w:rsidP="00277657">
            <w:pPr>
              <w:jc w:val="center"/>
              <w:rPr>
                <w:b/>
              </w:rPr>
            </w:pPr>
            <w:r w:rsidRPr="005C5728">
              <w:rPr>
                <w:b/>
              </w:rPr>
              <w:t xml:space="preserve">Volume Horaire </w:t>
            </w:r>
          </w:p>
          <w:p w14:paraId="7C54D2F8" w14:textId="77777777" w:rsidR="005C5728" w:rsidRPr="005C5728" w:rsidRDefault="005C5728" w:rsidP="0027765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ar</w:t>
            </w:r>
            <w:proofErr w:type="gramEnd"/>
            <w:r>
              <w:rPr>
                <w:b/>
              </w:rPr>
              <w:t xml:space="preserve"> semaine</w:t>
            </w:r>
            <w:r w:rsidR="008C4C67">
              <w:rPr>
                <w:b/>
              </w:rPr>
              <w:t xml:space="preserve"> + Nombre de semaines</w:t>
            </w:r>
          </w:p>
        </w:tc>
        <w:tc>
          <w:tcPr>
            <w:tcW w:w="1250" w:type="pct"/>
          </w:tcPr>
          <w:p w14:paraId="5D2E7AE3" w14:textId="77777777" w:rsidR="005C5728" w:rsidRDefault="00277657" w:rsidP="00277657">
            <w:pPr>
              <w:jc w:val="center"/>
              <w:rPr>
                <w:b/>
              </w:rPr>
            </w:pPr>
            <w:r>
              <w:rPr>
                <w:b/>
              </w:rPr>
              <w:t>Type de contrat</w:t>
            </w:r>
          </w:p>
          <w:p w14:paraId="5B2D4DF9" w14:textId="77777777" w:rsidR="00277657" w:rsidRPr="00277657" w:rsidRDefault="00277657" w:rsidP="0027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Bénévolat – Défraiement – Volontaire – Emploi aidé – Auto entrepreneur - </w:t>
            </w:r>
            <w:proofErr w:type="gramStart"/>
            <w:r>
              <w:rPr>
                <w:sz w:val="16"/>
                <w:szCs w:val="16"/>
              </w:rPr>
              <w:t>Salarié )</w:t>
            </w:r>
            <w:proofErr w:type="gramEnd"/>
          </w:p>
        </w:tc>
      </w:tr>
      <w:tr w:rsidR="005C5728" w14:paraId="60B0F6FE" w14:textId="77777777" w:rsidTr="005C5728">
        <w:tc>
          <w:tcPr>
            <w:tcW w:w="1250" w:type="pct"/>
          </w:tcPr>
          <w:p w14:paraId="6E16DCD1" w14:textId="77777777" w:rsidR="005C5728" w:rsidRDefault="005C5728" w:rsidP="005C5728"/>
        </w:tc>
        <w:tc>
          <w:tcPr>
            <w:tcW w:w="1250" w:type="pct"/>
          </w:tcPr>
          <w:p w14:paraId="7E222D7E" w14:textId="77777777" w:rsidR="005C5728" w:rsidRDefault="005C5728" w:rsidP="005C5728"/>
        </w:tc>
        <w:tc>
          <w:tcPr>
            <w:tcW w:w="1250" w:type="pct"/>
          </w:tcPr>
          <w:p w14:paraId="00382673" w14:textId="77777777" w:rsidR="005C5728" w:rsidRDefault="005C5728" w:rsidP="005C5728"/>
        </w:tc>
        <w:tc>
          <w:tcPr>
            <w:tcW w:w="1250" w:type="pct"/>
          </w:tcPr>
          <w:p w14:paraId="0527BE02" w14:textId="77777777" w:rsidR="005C5728" w:rsidRDefault="005C5728" w:rsidP="005C5728"/>
        </w:tc>
      </w:tr>
      <w:tr w:rsidR="005C5728" w14:paraId="26F37EE6" w14:textId="77777777" w:rsidTr="005C5728">
        <w:tc>
          <w:tcPr>
            <w:tcW w:w="1250" w:type="pct"/>
          </w:tcPr>
          <w:p w14:paraId="00005331" w14:textId="77777777" w:rsidR="005C5728" w:rsidRDefault="005C5728" w:rsidP="005C5728"/>
        </w:tc>
        <w:tc>
          <w:tcPr>
            <w:tcW w:w="1250" w:type="pct"/>
          </w:tcPr>
          <w:p w14:paraId="27843520" w14:textId="77777777" w:rsidR="005C5728" w:rsidRDefault="005C5728" w:rsidP="005C5728"/>
        </w:tc>
        <w:tc>
          <w:tcPr>
            <w:tcW w:w="1250" w:type="pct"/>
          </w:tcPr>
          <w:p w14:paraId="15F6DA8E" w14:textId="77777777" w:rsidR="005C5728" w:rsidRDefault="005C5728" w:rsidP="005C5728"/>
        </w:tc>
        <w:tc>
          <w:tcPr>
            <w:tcW w:w="1250" w:type="pct"/>
          </w:tcPr>
          <w:p w14:paraId="3A2B3741" w14:textId="77777777" w:rsidR="005C5728" w:rsidRDefault="005C5728" w:rsidP="005C5728"/>
        </w:tc>
      </w:tr>
      <w:tr w:rsidR="005C5728" w14:paraId="7AFD83D0" w14:textId="77777777" w:rsidTr="005C5728">
        <w:tc>
          <w:tcPr>
            <w:tcW w:w="1250" w:type="pct"/>
          </w:tcPr>
          <w:p w14:paraId="6657FF91" w14:textId="77777777" w:rsidR="005C5728" w:rsidRDefault="005C5728" w:rsidP="005C5728"/>
        </w:tc>
        <w:tc>
          <w:tcPr>
            <w:tcW w:w="1250" w:type="pct"/>
          </w:tcPr>
          <w:p w14:paraId="58F4387D" w14:textId="77777777" w:rsidR="005C5728" w:rsidRDefault="005C5728" w:rsidP="005C5728"/>
        </w:tc>
        <w:tc>
          <w:tcPr>
            <w:tcW w:w="1250" w:type="pct"/>
          </w:tcPr>
          <w:p w14:paraId="2C27F2F2" w14:textId="77777777" w:rsidR="005C5728" w:rsidRDefault="005C5728" w:rsidP="005C5728"/>
        </w:tc>
        <w:tc>
          <w:tcPr>
            <w:tcW w:w="1250" w:type="pct"/>
          </w:tcPr>
          <w:p w14:paraId="139FF819" w14:textId="77777777" w:rsidR="005C5728" w:rsidRDefault="005C5728" w:rsidP="005C5728"/>
        </w:tc>
      </w:tr>
    </w:tbl>
    <w:p w14:paraId="6AB6AD42" w14:textId="77777777" w:rsidR="009263E2" w:rsidRDefault="009263E2" w:rsidP="00215877">
      <w:pPr>
        <w:rPr>
          <w:b/>
          <w:bCs/>
        </w:rPr>
      </w:pPr>
    </w:p>
    <w:p w14:paraId="7D21AFFD" w14:textId="77777777" w:rsidR="003A4D84" w:rsidRDefault="003A4D84" w:rsidP="008C4C67">
      <w:pPr>
        <w:pStyle w:val="Titre"/>
        <w:rPr>
          <w:sz w:val="36"/>
          <w:szCs w:val="36"/>
        </w:rPr>
      </w:pPr>
    </w:p>
    <w:p w14:paraId="10697626" w14:textId="77777777" w:rsidR="003A4D84" w:rsidRDefault="003A4D84" w:rsidP="008C4C67">
      <w:pPr>
        <w:pStyle w:val="Titre"/>
        <w:rPr>
          <w:sz w:val="36"/>
          <w:szCs w:val="36"/>
        </w:rPr>
      </w:pPr>
    </w:p>
    <w:p w14:paraId="38E63F63" w14:textId="77777777" w:rsidR="003A4D84" w:rsidRDefault="003A4D84" w:rsidP="008C4C67">
      <w:pPr>
        <w:pStyle w:val="Titre"/>
        <w:rPr>
          <w:sz w:val="36"/>
          <w:szCs w:val="36"/>
        </w:rPr>
      </w:pPr>
    </w:p>
    <w:p w14:paraId="741A798D" w14:textId="77777777" w:rsidR="003A4D84" w:rsidRDefault="003A4D84" w:rsidP="008C4C67">
      <w:pPr>
        <w:pStyle w:val="Titre"/>
        <w:rPr>
          <w:sz w:val="36"/>
          <w:szCs w:val="36"/>
        </w:rPr>
      </w:pPr>
    </w:p>
    <w:p w14:paraId="36B60617" w14:textId="77777777" w:rsidR="003A4D84" w:rsidRDefault="003A4D84" w:rsidP="008C4C67">
      <w:pPr>
        <w:pStyle w:val="Titre"/>
        <w:rPr>
          <w:sz w:val="36"/>
          <w:szCs w:val="36"/>
        </w:rPr>
      </w:pPr>
    </w:p>
    <w:p w14:paraId="0014818B" w14:textId="77777777" w:rsidR="003A4D84" w:rsidRDefault="003A4D84" w:rsidP="008C4C67">
      <w:pPr>
        <w:pStyle w:val="Titre"/>
        <w:rPr>
          <w:sz w:val="36"/>
          <w:szCs w:val="36"/>
        </w:rPr>
      </w:pPr>
    </w:p>
    <w:p w14:paraId="2DBA552A" w14:textId="77777777" w:rsidR="003A4D84" w:rsidRDefault="003A4D84" w:rsidP="008C4C67">
      <w:pPr>
        <w:pStyle w:val="Titre"/>
        <w:rPr>
          <w:sz w:val="36"/>
          <w:szCs w:val="36"/>
        </w:rPr>
      </w:pPr>
    </w:p>
    <w:p w14:paraId="6061F16B" w14:textId="77777777" w:rsidR="00F75DBD" w:rsidRPr="008C4C67" w:rsidRDefault="009263E2" w:rsidP="008C4C67">
      <w:pPr>
        <w:pStyle w:val="Titre"/>
        <w:rPr>
          <w:sz w:val="36"/>
          <w:szCs w:val="36"/>
        </w:rPr>
      </w:pPr>
      <w:r w:rsidRPr="008C4C67">
        <w:rPr>
          <w:sz w:val="36"/>
          <w:szCs w:val="36"/>
        </w:rPr>
        <w:lastRenderedPageBreak/>
        <w:t>5</w:t>
      </w:r>
      <w:r w:rsidR="00215877" w:rsidRPr="008C4C67">
        <w:rPr>
          <w:sz w:val="36"/>
          <w:szCs w:val="36"/>
        </w:rPr>
        <w:t xml:space="preserve">. </w:t>
      </w:r>
      <w:r w:rsidRPr="008C4C67">
        <w:rPr>
          <w:sz w:val="36"/>
          <w:szCs w:val="36"/>
        </w:rPr>
        <w:t>Formation</w:t>
      </w:r>
    </w:p>
    <w:p w14:paraId="28777016" w14:textId="77777777" w:rsidR="009263E2" w:rsidRPr="009263E2" w:rsidRDefault="009263E2" w:rsidP="008C4C67">
      <w:pPr>
        <w:rPr>
          <w:b/>
        </w:rPr>
      </w:pPr>
      <w:r w:rsidRPr="009263E2">
        <w:rPr>
          <w:b/>
        </w:rPr>
        <w:t xml:space="preserve">L’association </w:t>
      </w:r>
      <w:r w:rsidRPr="000E76F1">
        <w:rPr>
          <w:b/>
          <w:u w:val="single"/>
        </w:rPr>
        <w:t>propose-t-elle</w:t>
      </w:r>
      <w:r w:rsidRPr="009263E2">
        <w:rPr>
          <w:b/>
        </w:rPr>
        <w:t xml:space="preserve"> la prise en charge de formation</w:t>
      </w:r>
      <w:r>
        <w:rPr>
          <w:b/>
        </w:rPr>
        <w:t>s</w:t>
      </w:r>
      <w:r w:rsidRPr="009263E2">
        <w:rPr>
          <w:b/>
        </w:rPr>
        <w:t xml:space="preserve"> pour ses bénévoles</w:t>
      </w:r>
      <w:r>
        <w:rPr>
          <w:b/>
        </w:rPr>
        <w:t>, son encadrement, les jeunes adhérents</w:t>
      </w:r>
      <w:r w:rsidRPr="009263E2">
        <w:rPr>
          <w:b/>
        </w:rPr>
        <w:t> ?</w:t>
      </w:r>
      <w:r w:rsidR="000E76F1">
        <w:rPr>
          <w:b/>
        </w:rPr>
        <w:t xml:space="preserve">                                                             Oui                                Non</w:t>
      </w:r>
    </w:p>
    <w:p w14:paraId="0913CA25" w14:textId="77777777" w:rsidR="009263E2" w:rsidRPr="000E76F1" w:rsidRDefault="009263E2" w:rsidP="008C4C67">
      <w:pPr>
        <w:rPr>
          <w:b/>
        </w:rPr>
      </w:pPr>
      <w:r w:rsidRPr="009263E2">
        <w:rPr>
          <w:b/>
        </w:rPr>
        <w:t xml:space="preserve">Si oui merci </w:t>
      </w:r>
      <w:r>
        <w:rPr>
          <w:b/>
        </w:rPr>
        <w:t>de compléter les éléments ci-dessous</w:t>
      </w:r>
      <w:r w:rsidRPr="009263E2">
        <w:rPr>
          <w:b/>
        </w:rPr>
        <w:t> :</w:t>
      </w:r>
      <w:r w:rsidR="000E76F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5"/>
        <w:gridCol w:w="1808"/>
        <w:gridCol w:w="1808"/>
        <w:gridCol w:w="1819"/>
        <w:gridCol w:w="1812"/>
      </w:tblGrid>
      <w:tr w:rsidR="009263E2" w14:paraId="018012E1" w14:textId="77777777" w:rsidTr="009263E2">
        <w:tc>
          <w:tcPr>
            <w:tcW w:w="1842" w:type="dxa"/>
          </w:tcPr>
          <w:p w14:paraId="573EB239" w14:textId="77777777" w:rsid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atégorie Bénéficiaire</w:t>
            </w:r>
          </w:p>
          <w:p w14:paraId="1B482B2C" w14:textId="77777777" w:rsidR="009263E2" w:rsidRPr="009263E2" w:rsidRDefault="009263E2" w:rsidP="008C4C67">
            <w:pPr>
              <w:jc w:val="center"/>
              <w:rPr>
                <w:sz w:val="18"/>
                <w:szCs w:val="18"/>
              </w:rPr>
            </w:pPr>
            <w:r w:rsidRPr="009263E2">
              <w:rPr>
                <w:sz w:val="18"/>
                <w:szCs w:val="18"/>
              </w:rPr>
              <w:t>(Bénévoles-Encadrement-Jeunes)</w:t>
            </w:r>
          </w:p>
        </w:tc>
        <w:tc>
          <w:tcPr>
            <w:tcW w:w="1842" w:type="dxa"/>
          </w:tcPr>
          <w:p w14:paraId="3AACF121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1842" w:type="dxa"/>
          </w:tcPr>
          <w:p w14:paraId="17AB5708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Coût de la formation et Volume Horaire</w:t>
            </w:r>
          </w:p>
        </w:tc>
        <w:tc>
          <w:tcPr>
            <w:tcW w:w="1843" w:type="dxa"/>
          </w:tcPr>
          <w:p w14:paraId="233691CB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Montant de la prise en charge par l’association</w:t>
            </w:r>
          </w:p>
        </w:tc>
        <w:tc>
          <w:tcPr>
            <w:tcW w:w="1843" w:type="dxa"/>
          </w:tcPr>
          <w:p w14:paraId="7F83E1F3" w14:textId="77777777" w:rsidR="009263E2" w:rsidRPr="009263E2" w:rsidRDefault="009263E2" w:rsidP="008C4C67">
            <w:pPr>
              <w:jc w:val="center"/>
              <w:rPr>
                <w:b/>
              </w:rPr>
            </w:pPr>
            <w:r>
              <w:rPr>
                <w:b/>
              </w:rPr>
              <w:t>Organisme Formateur</w:t>
            </w:r>
          </w:p>
        </w:tc>
      </w:tr>
      <w:tr w:rsidR="009263E2" w14:paraId="7B480FF8" w14:textId="77777777" w:rsidTr="009263E2">
        <w:tc>
          <w:tcPr>
            <w:tcW w:w="1842" w:type="dxa"/>
          </w:tcPr>
          <w:p w14:paraId="2960EEEC" w14:textId="77777777" w:rsidR="009263E2" w:rsidRDefault="009263E2" w:rsidP="008C4C67"/>
        </w:tc>
        <w:tc>
          <w:tcPr>
            <w:tcW w:w="1842" w:type="dxa"/>
          </w:tcPr>
          <w:p w14:paraId="06BA9B85" w14:textId="77777777" w:rsidR="009263E2" w:rsidRDefault="009263E2" w:rsidP="008C4C67"/>
        </w:tc>
        <w:tc>
          <w:tcPr>
            <w:tcW w:w="1842" w:type="dxa"/>
          </w:tcPr>
          <w:p w14:paraId="3FECFCBE" w14:textId="77777777" w:rsidR="009263E2" w:rsidRDefault="009263E2" w:rsidP="008C4C67"/>
        </w:tc>
        <w:tc>
          <w:tcPr>
            <w:tcW w:w="1843" w:type="dxa"/>
          </w:tcPr>
          <w:p w14:paraId="01A8E8CB" w14:textId="77777777" w:rsidR="009263E2" w:rsidRDefault="009263E2" w:rsidP="008C4C67"/>
        </w:tc>
        <w:tc>
          <w:tcPr>
            <w:tcW w:w="1843" w:type="dxa"/>
          </w:tcPr>
          <w:p w14:paraId="47F774C9" w14:textId="77777777" w:rsidR="009263E2" w:rsidRDefault="009263E2" w:rsidP="008C4C67"/>
        </w:tc>
      </w:tr>
      <w:tr w:rsidR="009263E2" w14:paraId="356A5338" w14:textId="77777777" w:rsidTr="009263E2">
        <w:tc>
          <w:tcPr>
            <w:tcW w:w="1842" w:type="dxa"/>
          </w:tcPr>
          <w:p w14:paraId="1699974E" w14:textId="77777777" w:rsidR="009263E2" w:rsidRDefault="009263E2" w:rsidP="008C4C67"/>
        </w:tc>
        <w:tc>
          <w:tcPr>
            <w:tcW w:w="1842" w:type="dxa"/>
          </w:tcPr>
          <w:p w14:paraId="1D4E48B4" w14:textId="77777777" w:rsidR="009263E2" w:rsidRDefault="009263E2" w:rsidP="008C4C67"/>
        </w:tc>
        <w:tc>
          <w:tcPr>
            <w:tcW w:w="1842" w:type="dxa"/>
          </w:tcPr>
          <w:p w14:paraId="5F47F229" w14:textId="77777777" w:rsidR="009263E2" w:rsidRDefault="009263E2" w:rsidP="008C4C67"/>
        </w:tc>
        <w:tc>
          <w:tcPr>
            <w:tcW w:w="1843" w:type="dxa"/>
          </w:tcPr>
          <w:p w14:paraId="662207C0" w14:textId="77777777" w:rsidR="009263E2" w:rsidRDefault="009263E2" w:rsidP="008C4C67"/>
        </w:tc>
        <w:tc>
          <w:tcPr>
            <w:tcW w:w="1843" w:type="dxa"/>
          </w:tcPr>
          <w:p w14:paraId="4290506E" w14:textId="77777777" w:rsidR="009263E2" w:rsidRDefault="009263E2" w:rsidP="008C4C67"/>
        </w:tc>
      </w:tr>
      <w:tr w:rsidR="009263E2" w14:paraId="5954631C" w14:textId="77777777" w:rsidTr="009263E2">
        <w:tc>
          <w:tcPr>
            <w:tcW w:w="1842" w:type="dxa"/>
          </w:tcPr>
          <w:p w14:paraId="4B075B38" w14:textId="77777777" w:rsidR="009263E2" w:rsidRDefault="009263E2" w:rsidP="008C4C67"/>
        </w:tc>
        <w:tc>
          <w:tcPr>
            <w:tcW w:w="1842" w:type="dxa"/>
          </w:tcPr>
          <w:p w14:paraId="74433EF2" w14:textId="77777777" w:rsidR="009263E2" w:rsidRDefault="009263E2" w:rsidP="008C4C67"/>
        </w:tc>
        <w:tc>
          <w:tcPr>
            <w:tcW w:w="1842" w:type="dxa"/>
          </w:tcPr>
          <w:p w14:paraId="52D2AE51" w14:textId="77777777" w:rsidR="009263E2" w:rsidRDefault="009263E2" w:rsidP="008C4C67"/>
        </w:tc>
        <w:tc>
          <w:tcPr>
            <w:tcW w:w="1843" w:type="dxa"/>
          </w:tcPr>
          <w:p w14:paraId="7776428C" w14:textId="77777777" w:rsidR="009263E2" w:rsidRDefault="009263E2" w:rsidP="008C4C67"/>
        </w:tc>
        <w:tc>
          <w:tcPr>
            <w:tcW w:w="1843" w:type="dxa"/>
          </w:tcPr>
          <w:p w14:paraId="0EE3EEFF" w14:textId="77777777" w:rsidR="009263E2" w:rsidRDefault="009263E2" w:rsidP="008C4C67"/>
        </w:tc>
      </w:tr>
      <w:tr w:rsidR="009263E2" w14:paraId="39770142" w14:textId="77777777" w:rsidTr="009263E2">
        <w:tc>
          <w:tcPr>
            <w:tcW w:w="1842" w:type="dxa"/>
          </w:tcPr>
          <w:p w14:paraId="156B0509" w14:textId="77777777" w:rsidR="009263E2" w:rsidRDefault="009263E2" w:rsidP="008C4C67"/>
        </w:tc>
        <w:tc>
          <w:tcPr>
            <w:tcW w:w="1842" w:type="dxa"/>
          </w:tcPr>
          <w:p w14:paraId="45ACF845" w14:textId="77777777" w:rsidR="009263E2" w:rsidRDefault="009263E2" w:rsidP="008C4C67"/>
        </w:tc>
        <w:tc>
          <w:tcPr>
            <w:tcW w:w="1842" w:type="dxa"/>
          </w:tcPr>
          <w:p w14:paraId="17BD4C48" w14:textId="77777777" w:rsidR="009263E2" w:rsidRDefault="009263E2" w:rsidP="008C4C67"/>
        </w:tc>
        <w:tc>
          <w:tcPr>
            <w:tcW w:w="1843" w:type="dxa"/>
          </w:tcPr>
          <w:p w14:paraId="54241822" w14:textId="77777777" w:rsidR="009263E2" w:rsidRDefault="009263E2" w:rsidP="008C4C67"/>
        </w:tc>
        <w:tc>
          <w:tcPr>
            <w:tcW w:w="1843" w:type="dxa"/>
          </w:tcPr>
          <w:p w14:paraId="07BEB01D" w14:textId="77777777" w:rsidR="009263E2" w:rsidRDefault="009263E2" w:rsidP="008C4C67"/>
        </w:tc>
      </w:tr>
      <w:tr w:rsidR="009263E2" w14:paraId="6E6F9F59" w14:textId="77777777" w:rsidTr="009263E2">
        <w:tc>
          <w:tcPr>
            <w:tcW w:w="1842" w:type="dxa"/>
          </w:tcPr>
          <w:p w14:paraId="257807B6" w14:textId="77777777" w:rsidR="009263E2" w:rsidRDefault="009263E2" w:rsidP="008C4C67"/>
        </w:tc>
        <w:tc>
          <w:tcPr>
            <w:tcW w:w="1842" w:type="dxa"/>
          </w:tcPr>
          <w:p w14:paraId="08CC9694" w14:textId="77777777" w:rsidR="009263E2" w:rsidRDefault="009263E2" w:rsidP="008C4C67"/>
        </w:tc>
        <w:tc>
          <w:tcPr>
            <w:tcW w:w="1842" w:type="dxa"/>
          </w:tcPr>
          <w:p w14:paraId="2BB96DDB" w14:textId="77777777" w:rsidR="009263E2" w:rsidRDefault="009263E2" w:rsidP="008C4C67"/>
        </w:tc>
        <w:tc>
          <w:tcPr>
            <w:tcW w:w="1843" w:type="dxa"/>
          </w:tcPr>
          <w:p w14:paraId="03B825FB" w14:textId="77777777" w:rsidR="009263E2" w:rsidRDefault="009263E2" w:rsidP="008C4C67"/>
        </w:tc>
        <w:tc>
          <w:tcPr>
            <w:tcW w:w="1843" w:type="dxa"/>
          </w:tcPr>
          <w:p w14:paraId="4A95C33C" w14:textId="77777777" w:rsidR="009263E2" w:rsidRDefault="009263E2" w:rsidP="008C4C67"/>
        </w:tc>
      </w:tr>
    </w:tbl>
    <w:p w14:paraId="4B410F45" w14:textId="77777777" w:rsidR="009263E2" w:rsidRDefault="009263E2" w:rsidP="008C4C67"/>
    <w:p w14:paraId="19F3A050" w14:textId="77777777" w:rsidR="00936549" w:rsidRDefault="00936549" w:rsidP="008C4C67">
      <w:pPr>
        <w:rPr>
          <w:b/>
        </w:rPr>
      </w:pPr>
    </w:p>
    <w:p w14:paraId="3259D329" w14:textId="77777777" w:rsidR="009263E2" w:rsidRDefault="000E76F1" w:rsidP="008C4C67">
      <w:pPr>
        <w:rPr>
          <w:b/>
        </w:rPr>
      </w:pPr>
      <w:r w:rsidRPr="000E76F1">
        <w:rPr>
          <w:b/>
        </w:rPr>
        <w:t xml:space="preserve">L’association </w:t>
      </w:r>
      <w:r w:rsidRPr="000E76F1">
        <w:rPr>
          <w:b/>
          <w:u w:val="single"/>
        </w:rPr>
        <w:t>organise-t-elle</w:t>
      </w:r>
      <w:r w:rsidRPr="000E76F1">
        <w:rPr>
          <w:b/>
        </w:rPr>
        <w:t xml:space="preserve"> des formations ?</w:t>
      </w:r>
      <w:r>
        <w:rPr>
          <w:b/>
        </w:rPr>
        <w:t xml:space="preserve">                    Oui                                 Non</w:t>
      </w:r>
    </w:p>
    <w:p w14:paraId="3B06AB47" w14:textId="77777777" w:rsidR="00B42B17" w:rsidRPr="000E76F1" w:rsidRDefault="00B42B17" w:rsidP="008C4C67">
      <w:pPr>
        <w:rPr>
          <w:b/>
        </w:rPr>
      </w:pPr>
    </w:p>
    <w:p w14:paraId="09E5A567" w14:textId="77777777" w:rsidR="009263E2" w:rsidRDefault="006B2555" w:rsidP="008C4C67">
      <w:pPr>
        <w:rPr>
          <w:b/>
          <w:bCs/>
        </w:rPr>
      </w:pPr>
      <w:r>
        <w:rPr>
          <w:b/>
          <w:bCs/>
        </w:rPr>
        <w:t xml:space="preserve">Si oui, </w:t>
      </w:r>
      <w:r w:rsidR="000E76F1" w:rsidRPr="000E76F1">
        <w:rPr>
          <w:b/>
          <w:bCs/>
        </w:rPr>
        <w:t xml:space="preserve">merci de compléter les éléments ci-dessou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76F1" w14:paraId="54CD8309" w14:textId="77777777" w:rsidTr="000E76F1">
        <w:tc>
          <w:tcPr>
            <w:tcW w:w="1250" w:type="pct"/>
          </w:tcPr>
          <w:p w14:paraId="4A071564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itulé de la formation</w:t>
            </w:r>
          </w:p>
        </w:tc>
        <w:tc>
          <w:tcPr>
            <w:tcW w:w="1250" w:type="pct"/>
          </w:tcPr>
          <w:p w14:paraId="0CCC8748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intervenants</w:t>
            </w:r>
          </w:p>
        </w:tc>
        <w:tc>
          <w:tcPr>
            <w:tcW w:w="1250" w:type="pct"/>
          </w:tcPr>
          <w:p w14:paraId="1D6E827E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bénéficiaires</w:t>
            </w:r>
          </w:p>
        </w:tc>
        <w:tc>
          <w:tcPr>
            <w:tcW w:w="1250" w:type="pct"/>
          </w:tcPr>
          <w:p w14:paraId="3390CB21" w14:textId="77777777" w:rsidR="000E76F1" w:rsidRDefault="000E76F1" w:rsidP="008C4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de la formation pour les participants</w:t>
            </w:r>
          </w:p>
        </w:tc>
      </w:tr>
      <w:tr w:rsidR="000E76F1" w14:paraId="0640F800" w14:textId="77777777" w:rsidTr="000E76F1">
        <w:tc>
          <w:tcPr>
            <w:tcW w:w="1250" w:type="pct"/>
          </w:tcPr>
          <w:p w14:paraId="6B28C623" w14:textId="77777777" w:rsidR="000E76F1" w:rsidRDefault="000E76F1" w:rsidP="008C4C67">
            <w:pPr>
              <w:rPr>
                <w:b/>
                <w:bCs/>
              </w:rPr>
            </w:pPr>
          </w:p>
          <w:p w14:paraId="16460CB3" w14:textId="77777777" w:rsidR="0093042B" w:rsidRDefault="0093042B" w:rsidP="008C4C67">
            <w:pPr>
              <w:rPr>
                <w:b/>
                <w:bCs/>
              </w:rPr>
            </w:pPr>
          </w:p>
          <w:p w14:paraId="1861FCBB" w14:textId="77777777" w:rsidR="008C4C67" w:rsidRDefault="008C4C67" w:rsidP="008C4C67">
            <w:pPr>
              <w:rPr>
                <w:b/>
                <w:bCs/>
              </w:rPr>
            </w:pPr>
          </w:p>
          <w:p w14:paraId="02295346" w14:textId="77777777" w:rsidR="008C4C67" w:rsidRDefault="008C4C67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66C66E5" w14:textId="77777777"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7B41718" w14:textId="77777777" w:rsidR="000E76F1" w:rsidRDefault="000E76F1" w:rsidP="008C4C67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22E6AB29" w14:textId="77777777" w:rsidR="000E76F1" w:rsidRDefault="000E76F1" w:rsidP="008C4C67">
            <w:pPr>
              <w:rPr>
                <w:b/>
                <w:bCs/>
              </w:rPr>
            </w:pPr>
          </w:p>
        </w:tc>
      </w:tr>
    </w:tbl>
    <w:p w14:paraId="0576DC1D" w14:textId="77777777" w:rsidR="008C4C67" w:rsidRDefault="008C4C67" w:rsidP="00BC0F20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14:paraId="3BE6FC48" w14:textId="77777777" w:rsidR="00BC0F20" w:rsidRDefault="00BC0F20" w:rsidP="00BC0F20"/>
    <w:p w14:paraId="27693564" w14:textId="77777777" w:rsidR="009263E2" w:rsidRPr="008C4C67" w:rsidRDefault="008C4C67" w:rsidP="008C4C67">
      <w:pPr>
        <w:pStyle w:val="Titre"/>
        <w:rPr>
          <w:sz w:val="36"/>
          <w:szCs w:val="36"/>
        </w:rPr>
      </w:pPr>
      <w:r>
        <w:rPr>
          <w:sz w:val="36"/>
          <w:szCs w:val="36"/>
        </w:rPr>
        <w:t>6</w:t>
      </w:r>
      <w:r w:rsidR="00215877" w:rsidRPr="008C4C67">
        <w:rPr>
          <w:sz w:val="36"/>
          <w:szCs w:val="36"/>
        </w:rPr>
        <w:t xml:space="preserve">. </w:t>
      </w:r>
      <w:r w:rsidR="009263E2" w:rsidRPr="008C4C67">
        <w:rPr>
          <w:sz w:val="36"/>
          <w:szCs w:val="36"/>
        </w:rPr>
        <w:t>Effectif de l’association sur l’année écoulée</w:t>
      </w:r>
    </w:p>
    <w:p w14:paraId="0A321200" w14:textId="77777777" w:rsidR="009263E2" w:rsidRDefault="009263E2" w:rsidP="008C4C6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2"/>
        <w:gridCol w:w="1512"/>
      </w:tblGrid>
      <w:tr w:rsidR="009263E2" w14:paraId="37E1C699" w14:textId="77777777" w:rsidTr="009263E2">
        <w:tc>
          <w:tcPr>
            <w:tcW w:w="833" w:type="pct"/>
          </w:tcPr>
          <w:p w14:paraId="3DE94738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adhérents total</w:t>
            </w:r>
          </w:p>
        </w:tc>
        <w:tc>
          <w:tcPr>
            <w:tcW w:w="833" w:type="pct"/>
          </w:tcPr>
          <w:p w14:paraId="395DF22E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6420A972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à 6 ans</w:t>
            </w:r>
          </w:p>
        </w:tc>
        <w:tc>
          <w:tcPr>
            <w:tcW w:w="833" w:type="pct"/>
          </w:tcPr>
          <w:p w14:paraId="54117957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nes de</w:t>
            </w:r>
          </w:p>
          <w:p w14:paraId="3D68F345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à 10 ans</w:t>
            </w:r>
          </w:p>
        </w:tc>
        <w:tc>
          <w:tcPr>
            <w:tcW w:w="833" w:type="pct"/>
          </w:tcPr>
          <w:p w14:paraId="7E4970C9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6278BD3D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à 14 ans</w:t>
            </w:r>
          </w:p>
        </w:tc>
        <w:tc>
          <w:tcPr>
            <w:tcW w:w="834" w:type="pct"/>
          </w:tcPr>
          <w:p w14:paraId="4D00AE7E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2E32EFBE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à 18 ans</w:t>
            </w:r>
          </w:p>
        </w:tc>
        <w:tc>
          <w:tcPr>
            <w:tcW w:w="834" w:type="pct"/>
          </w:tcPr>
          <w:p w14:paraId="732408F0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nes de </w:t>
            </w:r>
          </w:p>
          <w:p w14:paraId="4877D2E0" w14:textId="77777777" w:rsidR="009263E2" w:rsidRDefault="009263E2" w:rsidP="00E24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à 25 ans</w:t>
            </w:r>
          </w:p>
        </w:tc>
      </w:tr>
      <w:tr w:rsidR="009263E2" w14:paraId="6A1BD72E" w14:textId="77777777" w:rsidTr="009263E2">
        <w:tc>
          <w:tcPr>
            <w:tcW w:w="833" w:type="pct"/>
          </w:tcPr>
          <w:p w14:paraId="6B8CB2A5" w14:textId="77777777" w:rsidR="009263E2" w:rsidRDefault="009263E2" w:rsidP="009263E2"/>
          <w:p w14:paraId="0FAE66B2" w14:textId="77777777" w:rsidR="0093042B" w:rsidRDefault="0093042B" w:rsidP="009263E2"/>
          <w:p w14:paraId="30A66CCB" w14:textId="77777777" w:rsidR="000234F6" w:rsidRDefault="000234F6" w:rsidP="009263E2"/>
        </w:tc>
        <w:tc>
          <w:tcPr>
            <w:tcW w:w="833" w:type="pct"/>
          </w:tcPr>
          <w:p w14:paraId="7BA86F13" w14:textId="77777777" w:rsidR="009263E2" w:rsidRDefault="009263E2" w:rsidP="009263E2"/>
        </w:tc>
        <w:tc>
          <w:tcPr>
            <w:tcW w:w="833" w:type="pct"/>
          </w:tcPr>
          <w:p w14:paraId="07BA291C" w14:textId="77777777" w:rsidR="009263E2" w:rsidRDefault="009263E2" w:rsidP="009263E2"/>
        </w:tc>
        <w:tc>
          <w:tcPr>
            <w:tcW w:w="833" w:type="pct"/>
          </w:tcPr>
          <w:p w14:paraId="0BC7DEBB" w14:textId="77777777" w:rsidR="009263E2" w:rsidRDefault="009263E2" w:rsidP="009263E2"/>
        </w:tc>
        <w:tc>
          <w:tcPr>
            <w:tcW w:w="834" w:type="pct"/>
          </w:tcPr>
          <w:p w14:paraId="0DB87152" w14:textId="77777777" w:rsidR="009263E2" w:rsidRDefault="009263E2" w:rsidP="009263E2"/>
        </w:tc>
        <w:tc>
          <w:tcPr>
            <w:tcW w:w="834" w:type="pct"/>
          </w:tcPr>
          <w:p w14:paraId="77E011E8" w14:textId="77777777" w:rsidR="009263E2" w:rsidRDefault="009263E2" w:rsidP="009263E2"/>
        </w:tc>
      </w:tr>
    </w:tbl>
    <w:p w14:paraId="491B011D" w14:textId="77777777" w:rsidR="0093042B" w:rsidRPr="0093042B" w:rsidRDefault="0093042B" w:rsidP="0093042B"/>
    <w:p w14:paraId="2C06839D" w14:textId="77777777" w:rsidR="0093042B" w:rsidRDefault="0093042B" w:rsidP="0093042B"/>
    <w:p w14:paraId="10F3DBDB" w14:textId="77777777" w:rsidR="00333EB7" w:rsidRDefault="00333EB7" w:rsidP="0093042B"/>
    <w:p w14:paraId="76460E69" w14:textId="77777777" w:rsidR="003A4D84" w:rsidRDefault="003A4D84" w:rsidP="0093042B"/>
    <w:p w14:paraId="78A3D8A3" w14:textId="77777777" w:rsidR="003A4D84" w:rsidRDefault="003A4D84" w:rsidP="0093042B"/>
    <w:p w14:paraId="40BAE737" w14:textId="77777777" w:rsidR="003A4D84" w:rsidRDefault="003A4D84" w:rsidP="0093042B"/>
    <w:p w14:paraId="5D450883" w14:textId="77777777" w:rsidR="003A4D84" w:rsidRDefault="003A4D84" w:rsidP="0093042B"/>
    <w:p w14:paraId="3C647A22" w14:textId="77777777" w:rsidR="003A4D84" w:rsidRDefault="003A4D84" w:rsidP="0093042B"/>
    <w:p w14:paraId="75AE3D72" w14:textId="77777777" w:rsidR="009263E2" w:rsidRPr="0093042B" w:rsidRDefault="000234F6" w:rsidP="0093042B">
      <w:pPr>
        <w:pStyle w:val="Titre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lastRenderedPageBreak/>
        <w:t>7</w:t>
      </w:r>
      <w:r w:rsidR="00215877" w:rsidRPr="0093042B">
        <w:rPr>
          <w:rFonts w:eastAsiaTheme="minorHAnsi"/>
          <w:sz w:val="36"/>
          <w:szCs w:val="36"/>
        </w:rPr>
        <w:t xml:space="preserve">. </w:t>
      </w:r>
      <w:r w:rsidR="008C4C67">
        <w:rPr>
          <w:rFonts w:eastAsiaTheme="minorHAnsi"/>
          <w:sz w:val="36"/>
          <w:szCs w:val="36"/>
        </w:rPr>
        <w:t>Activités proposées par l’association</w:t>
      </w:r>
    </w:p>
    <w:p w14:paraId="3878291D" w14:textId="77777777" w:rsidR="009263E2" w:rsidRDefault="000234F6" w:rsidP="0093042B">
      <w:pPr>
        <w:tabs>
          <w:tab w:val="left" w:pos="3360"/>
        </w:tabs>
        <w:rPr>
          <w:b/>
        </w:rPr>
      </w:pPr>
      <w:r w:rsidRPr="000234F6">
        <w:rPr>
          <w:b/>
        </w:rPr>
        <w:t>L’association propose-t-elle des activités tout au long de l’année ?</w:t>
      </w:r>
      <w:r>
        <w:rPr>
          <w:b/>
        </w:rPr>
        <w:t xml:space="preserve">                      Oui                      Non</w:t>
      </w:r>
    </w:p>
    <w:p w14:paraId="74CE0A2F" w14:textId="77777777" w:rsidR="000234F6" w:rsidRDefault="000234F6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14:paraId="1F69A64F" w14:textId="77777777" w:rsidR="00144E45" w:rsidRDefault="00144E45" w:rsidP="0093042B">
      <w:pPr>
        <w:tabs>
          <w:tab w:val="left" w:pos="3360"/>
        </w:tabs>
        <w:rPr>
          <w:b/>
        </w:rPr>
      </w:pPr>
    </w:p>
    <w:p w14:paraId="331DFAA5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20254C88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51F5C6E9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5CDCB9C0" w14:textId="77777777" w:rsidR="00142C24" w:rsidRDefault="00142C24" w:rsidP="0093042B">
      <w:pPr>
        <w:tabs>
          <w:tab w:val="left" w:pos="3360"/>
        </w:tabs>
        <w:rPr>
          <w:b/>
        </w:rPr>
      </w:pPr>
    </w:p>
    <w:p w14:paraId="1ACEE42D" w14:textId="77777777" w:rsidR="000234F6" w:rsidRDefault="000234F6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72"/>
        <w:gridCol w:w="2262"/>
        <w:gridCol w:w="2262"/>
      </w:tblGrid>
      <w:tr w:rsidR="000234F6" w14:paraId="3BAE056A" w14:textId="77777777" w:rsidTr="000234F6">
        <w:tc>
          <w:tcPr>
            <w:tcW w:w="2303" w:type="dxa"/>
          </w:tcPr>
          <w:p w14:paraId="0E145BA2" w14:textId="77777777"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criptif de l’activité </w:t>
            </w:r>
          </w:p>
        </w:tc>
        <w:tc>
          <w:tcPr>
            <w:tcW w:w="2303" w:type="dxa"/>
          </w:tcPr>
          <w:p w14:paraId="3E0BFBB1" w14:textId="77777777" w:rsidR="000234F6" w:rsidRDefault="000234F6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Nombre total de participants + Nombre de jeunes de 11 à 25 ans</w:t>
            </w:r>
          </w:p>
        </w:tc>
        <w:tc>
          <w:tcPr>
            <w:tcW w:w="2303" w:type="dxa"/>
          </w:tcPr>
          <w:p w14:paraId="6CC384B9" w14:textId="77777777"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Jour et Horaire de l’activité + Nombre de séances dans l’année</w:t>
            </w:r>
          </w:p>
        </w:tc>
        <w:tc>
          <w:tcPr>
            <w:tcW w:w="2303" w:type="dxa"/>
          </w:tcPr>
          <w:p w14:paraId="23C79BBA" w14:textId="77777777" w:rsidR="000234F6" w:rsidRDefault="002F0155" w:rsidP="000234F6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Lieu de pratique</w:t>
            </w:r>
          </w:p>
        </w:tc>
      </w:tr>
      <w:tr w:rsidR="000234F6" w14:paraId="06E07FAD" w14:textId="77777777" w:rsidTr="000234F6">
        <w:tc>
          <w:tcPr>
            <w:tcW w:w="2303" w:type="dxa"/>
          </w:tcPr>
          <w:p w14:paraId="1E127AFE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14:paraId="460520B0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4DC3E58A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6F49C4A8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7C0A65F3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35F62479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3EE1FFE9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7F237232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0DE0DF3A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14:paraId="1B484773" w14:textId="77777777" w:rsidTr="000234F6">
        <w:tc>
          <w:tcPr>
            <w:tcW w:w="2303" w:type="dxa"/>
          </w:tcPr>
          <w:p w14:paraId="6D8ECDE3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14:paraId="1A7D6698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57D582B3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3503F0AF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73353360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5B00E6DB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4CA5387F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79755146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24BBF546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59BD483C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4D88FC6A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0234F6" w14:paraId="2E5A43B6" w14:textId="77777777" w:rsidTr="000234F6">
        <w:tc>
          <w:tcPr>
            <w:tcW w:w="2303" w:type="dxa"/>
          </w:tcPr>
          <w:p w14:paraId="3EE9D18E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  <w:p w14:paraId="2B191911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7CE36AE7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3B8915EE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151B289A" w14:textId="77777777" w:rsidR="009861A8" w:rsidRDefault="009861A8" w:rsidP="0093042B">
            <w:pPr>
              <w:tabs>
                <w:tab w:val="left" w:pos="3360"/>
              </w:tabs>
              <w:rPr>
                <w:b/>
              </w:rPr>
            </w:pPr>
          </w:p>
          <w:p w14:paraId="4DF146F4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  <w:p w14:paraId="3C3BE285" w14:textId="77777777" w:rsidR="002F0155" w:rsidRDefault="002F0155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606DE706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7344C1CB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2FCB892D" w14:textId="77777777" w:rsidR="000234F6" w:rsidRDefault="000234F6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9861A8" w14:paraId="4B4109AA" w14:textId="77777777" w:rsidTr="00E247D7">
        <w:tc>
          <w:tcPr>
            <w:tcW w:w="2303" w:type="dxa"/>
          </w:tcPr>
          <w:p w14:paraId="57E47814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72DF84BC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03F4089A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43FAA96D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02429E42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50BDED6B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  <w:p w14:paraId="2149F87E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2DCEC35B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70293BC5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303" w:type="dxa"/>
          </w:tcPr>
          <w:p w14:paraId="78E6D9DE" w14:textId="77777777" w:rsidR="009861A8" w:rsidRDefault="009861A8" w:rsidP="00E247D7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14:paraId="191CADE1" w14:textId="77777777" w:rsidR="00333EB7" w:rsidRDefault="00333EB7" w:rsidP="0093042B">
      <w:pPr>
        <w:tabs>
          <w:tab w:val="left" w:pos="3360"/>
        </w:tabs>
        <w:rPr>
          <w:b/>
        </w:rPr>
      </w:pPr>
    </w:p>
    <w:p w14:paraId="7C475286" w14:textId="77777777" w:rsidR="003C0B94" w:rsidRDefault="003C0B94" w:rsidP="0093042B">
      <w:pPr>
        <w:tabs>
          <w:tab w:val="left" w:pos="3360"/>
        </w:tabs>
        <w:rPr>
          <w:b/>
        </w:rPr>
      </w:pPr>
    </w:p>
    <w:p w14:paraId="5735CAF3" w14:textId="77777777"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 xml:space="preserve">Votre association organise-t-elle des événements ?  </w:t>
      </w:r>
      <w:r w:rsidRPr="009861A8">
        <w:t>(Festivités, stages, formations, séjours, sorties, manifestation…)</w:t>
      </w:r>
      <w:r>
        <w:t xml:space="preserve">                                                                                                              </w:t>
      </w:r>
      <w:r w:rsidRPr="009861A8">
        <w:rPr>
          <w:b/>
        </w:rPr>
        <w:t xml:space="preserve">Oui                    </w:t>
      </w:r>
      <w:r>
        <w:rPr>
          <w:b/>
        </w:rPr>
        <w:t xml:space="preserve">     </w:t>
      </w:r>
      <w:r w:rsidRPr="009861A8">
        <w:rPr>
          <w:b/>
        </w:rPr>
        <w:t>Non</w:t>
      </w:r>
    </w:p>
    <w:p w14:paraId="45B7B840" w14:textId="77777777" w:rsidR="009861A8" w:rsidRDefault="009861A8" w:rsidP="0093042B">
      <w:pPr>
        <w:tabs>
          <w:tab w:val="left" w:pos="3360"/>
        </w:tabs>
        <w:rPr>
          <w:b/>
        </w:rPr>
      </w:pPr>
      <w:r>
        <w:rPr>
          <w:b/>
        </w:rPr>
        <w:t>Si oui merci de compléter le tableau ci-dessous :</w:t>
      </w:r>
    </w:p>
    <w:p w14:paraId="34243F46" w14:textId="77777777" w:rsidR="009861A8" w:rsidRDefault="009861A8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6"/>
        <w:gridCol w:w="1705"/>
        <w:gridCol w:w="1591"/>
      </w:tblGrid>
      <w:tr w:rsidR="00A31B18" w:rsidRPr="008F0325" w14:paraId="21CA1230" w14:textId="77777777" w:rsidTr="00A31B18">
        <w:tc>
          <w:tcPr>
            <w:tcW w:w="5940" w:type="dxa"/>
          </w:tcPr>
          <w:p w14:paraId="6D9C39F7" w14:textId="77777777"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  <w:p w14:paraId="1D68BB42" w14:textId="77777777"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scription de l’événement (Merci de préciser le nombre de participants + le nombre de jeunes 11 – 25 ans)</w:t>
            </w:r>
          </w:p>
          <w:p w14:paraId="55E496A3" w14:textId="77777777" w:rsidR="00A31B18" w:rsidRPr="008F0325" w:rsidRDefault="00A31B18" w:rsidP="008F0325">
            <w:pPr>
              <w:tabs>
                <w:tab w:val="left" w:pos="3360"/>
              </w:tabs>
              <w:jc w:val="center"/>
              <w:rPr>
                <w:b/>
              </w:rPr>
            </w:pPr>
          </w:p>
        </w:tc>
        <w:tc>
          <w:tcPr>
            <w:tcW w:w="1719" w:type="dxa"/>
          </w:tcPr>
          <w:p w14:paraId="3D73C5E1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D7B1A56" w14:textId="77777777" w:rsidR="00A31B18" w:rsidRPr="00A31B18" w:rsidRDefault="00A31B18" w:rsidP="00A31B18">
            <w:pPr>
              <w:jc w:val="center"/>
            </w:pPr>
            <w:r>
              <w:t>Coût de participation</w:t>
            </w:r>
            <w:r w:rsidR="006B2555">
              <w:t xml:space="preserve"> (par jeune)</w:t>
            </w:r>
          </w:p>
        </w:tc>
        <w:tc>
          <w:tcPr>
            <w:tcW w:w="1629" w:type="dxa"/>
          </w:tcPr>
          <w:p w14:paraId="16AE27AB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234771B" w14:textId="77777777" w:rsidR="00A31B18" w:rsidRPr="00A31B18" w:rsidRDefault="00A31B18" w:rsidP="00A31B18">
            <w:pPr>
              <w:jc w:val="center"/>
            </w:pPr>
            <w:r w:rsidRPr="00A31B18">
              <w:t>Date et Lieu</w:t>
            </w:r>
          </w:p>
        </w:tc>
      </w:tr>
      <w:tr w:rsidR="00A31B18" w:rsidRPr="008F0325" w14:paraId="52D49623" w14:textId="77777777" w:rsidTr="00A31B18">
        <w:tc>
          <w:tcPr>
            <w:tcW w:w="5940" w:type="dxa"/>
          </w:tcPr>
          <w:p w14:paraId="60288AEF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E66E851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CEB17B6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1F96202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5731A5BD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26B03AA7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51C6CDDE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7C7C59AC" w14:textId="77777777" w:rsidTr="00A31B18">
        <w:tc>
          <w:tcPr>
            <w:tcW w:w="5940" w:type="dxa"/>
          </w:tcPr>
          <w:p w14:paraId="4090AA69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8E654FD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7573565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7A8221C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48314B69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2626E0AD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3C86050B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5BA61727" w14:textId="77777777" w:rsidTr="00A31B18">
        <w:tc>
          <w:tcPr>
            <w:tcW w:w="5940" w:type="dxa"/>
          </w:tcPr>
          <w:p w14:paraId="49892427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2D3CD1FF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150F7B6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6A3BACF3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0E66CA16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18635F5F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374E8DE3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1DCF1FA0" w14:textId="77777777" w:rsidTr="00A31B18">
        <w:tc>
          <w:tcPr>
            <w:tcW w:w="5940" w:type="dxa"/>
          </w:tcPr>
          <w:p w14:paraId="0DD31D45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77169B55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951FFB8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19CC08CB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437A0A25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3BE40256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353A6F5D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A31B18" w:rsidRPr="008F0325" w14:paraId="0F998CE9" w14:textId="77777777" w:rsidTr="00A31B18">
        <w:tc>
          <w:tcPr>
            <w:tcW w:w="5940" w:type="dxa"/>
          </w:tcPr>
          <w:p w14:paraId="2DFCF2A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5BF4B220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556252D6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3810B415" w14:textId="77777777" w:rsidR="00A31B18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  <w:p w14:paraId="73D96962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719" w:type="dxa"/>
          </w:tcPr>
          <w:p w14:paraId="76ACDA0C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1629" w:type="dxa"/>
          </w:tcPr>
          <w:p w14:paraId="6035EB87" w14:textId="77777777" w:rsidR="00A31B18" w:rsidRPr="008F0325" w:rsidRDefault="00A31B18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14:paraId="10BF8B95" w14:textId="77777777" w:rsidR="000234F6" w:rsidRDefault="000234F6" w:rsidP="0093042B">
      <w:pPr>
        <w:tabs>
          <w:tab w:val="left" w:pos="3360"/>
        </w:tabs>
        <w:rPr>
          <w:b/>
        </w:rPr>
      </w:pPr>
    </w:p>
    <w:p w14:paraId="1F5A8ACE" w14:textId="77777777" w:rsidR="000234F6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>Votre association participe-t-elle à des événements organisés par d’autres structures ? Oui        Non</w:t>
      </w:r>
    </w:p>
    <w:p w14:paraId="6F8BB2BC" w14:textId="77777777" w:rsidR="00403318" w:rsidRDefault="00403318" w:rsidP="0093042B">
      <w:pPr>
        <w:tabs>
          <w:tab w:val="left" w:pos="3360"/>
        </w:tabs>
        <w:rPr>
          <w:b/>
        </w:rPr>
      </w:pPr>
      <w:r>
        <w:rPr>
          <w:b/>
        </w:rPr>
        <w:t xml:space="preserve">Si oui merci de préciser : </w:t>
      </w:r>
    </w:p>
    <w:p w14:paraId="5D54D573" w14:textId="77777777" w:rsidR="00403318" w:rsidRDefault="00403318" w:rsidP="0093042B">
      <w:pPr>
        <w:tabs>
          <w:tab w:val="left" w:pos="3360"/>
        </w:tabs>
        <w:rPr>
          <w:b/>
        </w:rPr>
      </w:pPr>
    </w:p>
    <w:p w14:paraId="1A8D800F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41768CC7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7C037326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2B65763C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6E75B855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352D7B3B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2CDD6512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447B26D3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438D4AD6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1E7CD9F2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36C1E976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482637D2" w14:textId="77777777" w:rsidR="003A4D84" w:rsidRDefault="003A4D84" w:rsidP="0093042B">
      <w:pPr>
        <w:tabs>
          <w:tab w:val="left" w:pos="3360"/>
        </w:tabs>
        <w:rPr>
          <w:b/>
        </w:rPr>
      </w:pPr>
    </w:p>
    <w:p w14:paraId="7D3858F7" w14:textId="77777777" w:rsidR="003A4D84" w:rsidRDefault="003A4D84" w:rsidP="0093042B">
      <w:pPr>
        <w:tabs>
          <w:tab w:val="left" w:pos="3360"/>
        </w:tabs>
        <w:rPr>
          <w:b/>
        </w:rPr>
      </w:pPr>
    </w:p>
    <w:p w14:paraId="75B9E839" w14:textId="77777777" w:rsidR="003A4D84" w:rsidRDefault="003A4D84" w:rsidP="0093042B">
      <w:pPr>
        <w:tabs>
          <w:tab w:val="left" w:pos="3360"/>
        </w:tabs>
        <w:rPr>
          <w:b/>
        </w:rPr>
      </w:pPr>
    </w:p>
    <w:p w14:paraId="780ED381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6BD5055B" w14:textId="77777777" w:rsidR="009263E2" w:rsidRPr="00BC0F20" w:rsidRDefault="00BC0F20" w:rsidP="00BC0F20">
      <w:pPr>
        <w:pStyle w:val="Titre"/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215877" w:rsidRPr="00BC0F20">
        <w:rPr>
          <w:sz w:val="36"/>
          <w:szCs w:val="36"/>
        </w:rPr>
        <w:t xml:space="preserve">. </w:t>
      </w:r>
      <w:r>
        <w:rPr>
          <w:sz w:val="36"/>
          <w:szCs w:val="36"/>
        </w:rPr>
        <w:t>Tarif des prestations</w:t>
      </w:r>
    </w:p>
    <w:p w14:paraId="663B59E2" w14:textId="77777777" w:rsidR="00936549" w:rsidRDefault="00936549" w:rsidP="0093042B">
      <w:pPr>
        <w:tabs>
          <w:tab w:val="left" w:pos="3360"/>
        </w:tabs>
        <w:rPr>
          <w:b/>
        </w:rPr>
      </w:pPr>
    </w:p>
    <w:p w14:paraId="0DF42D9D" w14:textId="77777777"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 xml:space="preserve">Pour adhérer à l’association, faut-t-il s’acquitter d’une cotisation ou d’un paiement par activité ?   Oui          Non </w:t>
      </w:r>
    </w:p>
    <w:p w14:paraId="6B8692D6" w14:textId="77777777" w:rsidR="00BC0F20" w:rsidRDefault="00BC0F20" w:rsidP="0093042B">
      <w:pPr>
        <w:tabs>
          <w:tab w:val="left" w:pos="3360"/>
        </w:tabs>
        <w:rPr>
          <w:b/>
        </w:rPr>
      </w:pPr>
      <w:r>
        <w:rPr>
          <w:b/>
        </w:rPr>
        <w:t>Si oui, merci de compléter le tableau ci-dessous :</w:t>
      </w:r>
    </w:p>
    <w:p w14:paraId="24BBFB6D" w14:textId="77777777" w:rsidR="00BC0F20" w:rsidRDefault="00BC0F20" w:rsidP="0093042B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7"/>
        <w:gridCol w:w="2185"/>
      </w:tblGrid>
      <w:tr w:rsidR="00BC0F20" w14:paraId="3B0B4938" w14:textId="77777777" w:rsidTr="00142C24">
        <w:tc>
          <w:tcPr>
            <w:tcW w:w="7069" w:type="dxa"/>
          </w:tcPr>
          <w:p w14:paraId="5AA95CC9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étail de la prestation </w:t>
            </w:r>
          </w:p>
        </w:tc>
        <w:tc>
          <w:tcPr>
            <w:tcW w:w="2219" w:type="dxa"/>
          </w:tcPr>
          <w:p w14:paraId="2E598335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Coût pour l’adhérent</w:t>
            </w:r>
          </w:p>
        </w:tc>
      </w:tr>
      <w:tr w:rsidR="00BC0F20" w14:paraId="5F7FBDC9" w14:textId="77777777" w:rsidTr="00142C24">
        <w:tc>
          <w:tcPr>
            <w:tcW w:w="7069" w:type="dxa"/>
          </w:tcPr>
          <w:p w14:paraId="3B04AF54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14:paraId="3DC6F605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14:paraId="14D8E2C1" w14:textId="77777777"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</w:p>
        </w:tc>
      </w:tr>
      <w:tr w:rsidR="00BC0F20" w14:paraId="14D5B0A4" w14:textId="77777777" w:rsidTr="00142C24">
        <w:tc>
          <w:tcPr>
            <w:tcW w:w="7069" w:type="dxa"/>
          </w:tcPr>
          <w:p w14:paraId="42A0A049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14:paraId="2731E950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14:paraId="40D05EE8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  <w:tr w:rsidR="00BC0F20" w14:paraId="64C72911" w14:textId="77777777" w:rsidTr="00142C24">
        <w:tc>
          <w:tcPr>
            <w:tcW w:w="7069" w:type="dxa"/>
          </w:tcPr>
          <w:p w14:paraId="64E64C8E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  <w:p w14:paraId="7213E0A3" w14:textId="77777777" w:rsidR="00936549" w:rsidRDefault="00936549" w:rsidP="0093042B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2219" w:type="dxa"/>
          </w:tcPr>
          <w:p w14:paraId="7F9DD37C" w14:textId="77777777" w:rsidR="00BC0F20" w:rsidRDefault="00BC0F20" w:rsidP="0093042B">
            <w:pPr>
              <w:tabs>
                <w:tab w:val="left" w:pos="3360"/>
              </w:tabs>
              <w:rPr>
                <w:b/>
              </w:rPr>
            </w:pPr>
          </w:p>
        </w:tc>
      </w:tr>
    </w:tbl>
    <w:p w14:paraId="477F561B" w14:textId="77777777" w:rsidR="00BC0F20" w:rsidRDefault="00BC0F20" w:rsidP="0093042B">
      <w:pPr>
        <w:tabs>
          <w:tab w:val="left" w:pos="3360"/>
        </w:tabs>
        <w:rPr>
          <w:b/>
        </w:rPr>
      </w:pPr>
    </w:p>
    <w:p w14:paraId="7B1716FB" w14:textId="77777777" w:rsidR="00BC0F20" w:rsidRPr="00333EB7" w:rsidRDefault="00BC0F20" w:rsidP="00333EB7">
      <w:pPr>
        <w:pStyle w:val="Titre"/>
        <w:rPr>
          <w:rFonts w:eastAsia="Times New Roman"/>
          <w:sz w:val="36"/>
          <w:szCs w:val="36"/>
          <w:lang w:eastAsia="zh-CN"/>
        </w:rPr>
      </w:pPr>
      <w:r>
        <w:rPr>
          <w:rFonts w:eastAsia="Times New Roman"/>
          <w:sz w:val="36"/>
          <w:szCs w:val="36"/>
          <w:lang w:eastAsia="zh-CN"/>
        </w:rPr>
        <w:t>9</w:t>
      </w:r>
      <w:r w:rsidR="00215877" w:rsidRPr="00BC0F20">
        <w:rPr>
          <w:rFonts w:eastAsia="Times New Roman"/>
          <w:sz w:val="36"/>
          <w:szCs w:val="36"/>
          <w:lang w:eastAsia="zh-CN"/>
        </w:rPr>
        <w:t xml:space="preserve">. </w:t>
      </w:r>
      <w:r>
        <w:rPr>
          <w:rFonts w:eastAsia="Times New Roman"/>
          <w:sz w:val="36"/>
          <w:szCs w:val="36"/>
          <w:lang w:eastAsia="zh-CN"/>
        </w:rPr>
        <w:t>Informations Financières</w:t>
      </w:r>
    </w:p>
    <w:p w14:paraId="3FD99ED5" w14:textId="77777777"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</w:t>
      </w:r>
      <w:r w:rsidR="006B2555">
        <w:rPr>
          <w:rFonts w:eastAsia="Times New Roman" w:cs="Arial"/>
          <w:b/>
          <w:kern w:val="3"/>
          <w:szCs w:val="24"/>
          <w:u w:val="single"/>
          <w:lang w:eastAsia="zh-CN"/>
        </w:rPr>
        <w:t xml:space="preserve">n des </w:t>
      </w:r>
      <w:proofErr w:type="gramStart"/>
      <w:r w:rsidR="006B2555">
        <w:rPr>
          <w:rFonts w:eastAsia="Times New Roman" w:cs="Arial"/>
          <w:b/>
          <w:kern w:val="3"/>
          <w:szCs w:val="24"/>
          <w:u w:val="single"/>
          <w:lang w:eastAsia="zh-CN"/>
        </w:rPr>
        <w:t>infrastructures</w:t>
      </w:r>
      <w:r w:rsidRPr="00BC0F20">
        <w:rPr>
          <w:rFonts w:eastAsia="Times New Roman" w:cs="Arial"/>
          <w:b/>
          <w:kern w:val="3"/>
          <w:szCs w:val="24"/>
          <w:u w:val="single"/>
          <w:lang w:eastAsia="zh-CN"/>
        </w:rPr>
        <w:t>:</w:t>
      </w:r>
      <w:proofErr w:type="gramEnd"/>
    </w:p>
    <w:p w14:paraId="1AAF30C4" w14:textId="77777777" w:rsidR="00BC0F20" w:rsidRPr="00BC0F20" w:rsidRDefault="00BC0F20" w:rsidP="00BC0F20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A3035" wp14:editId="2AF8692D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8C4CA8B" w14:textId="77777777"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C5A3035" id="Forme libre 2" o:spid="_x0000_s1026" style="position:absolute;margin-left:104.1pt;margin-top:13.7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58C4CA8B" w14:textId="77777777" w:rsidR="00BC0F20" w:rsidRDefault="00BC0F20" w:rsidP="00BC0F20"/>
                  </w:txbxContent>
                </v:textbox>
              </v:shape>
            </w:pict>
          </mc:Fallback>
        </mc:AlternateContent>
      </w:r>
    </w:p>
    <w:p w14:paraId="4DEE8B72" w14:textId="77777777"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7AA02" wp14:editId="5071CD37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29D2BD" w14:textId="77777777"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16E7AA02"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2C29D2BD" w14:textId="77777777" w:rsidR="00BC0F20" w:rsidRDefault="00BC0F20" w:rsidP="00BC0F20"/>
                  </w:txbxContent>
                </v:textbox>
              </v:shape>
            </w:pict>
          </mc:Fallback>
        </mc:AlternateContent>
      </w:r>
      <w:r w:rsidRPr="00BC0F20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AA38D" wp14:editId="36C139A1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C834BF4" w14:textId="77777777" w:rsidR="00BC0F20" w:rsidRDefault="00BC0F20" w:rsidP="00BC0F20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8DAA38D" id="Forme libre 1" o:spid="_x0000_s1028" style="position:absolute;left:0;text-align:left;margin-left:215.85pt;margin-top:.55pt;width:11.4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4C834BF4" w14:textId="77777777" w:rsidR="00BC0F20" w:rsidRDefault="00BC0F20" w:rsidP="00BC0F20"/>
                  </w:txbxContent>
                </v:textbox>
              </v:shape>
            </w:pict>
          </mc:Fallback>
        </mc:AlternateContent>
      </w:r>
      <w:proofErr w:type="gramStart"/>
      <w:r w:rsidRPr="00BC0F20">
        <w:t xml:space="preserve">Propriétaire  </w:t>
      </w:r>
      <w:r w:rsidRPr="00BC0F20">
        <w:tab/>
      </w:r>
      <w:proofErr w:type="gramEnd"/>
      <w:r w:rsidRPr="00BC0F20">
        <w:tab/>
        <w:t xml:space="preserve">         Locataire    </w:t>
      </w:r>
      <w:r w:rsidRPr="00BC0F20">
        <w:tab/>
      </w:r>
      <w:r w:rsidRPr="00BC0F20">
        <w:tab/>
      </w:r>
      <w:r w:rsidRPr="00BC0F20">
        <w:rPr>
          <w:rFonts w:eastAsia="Times New Roman" w:cs="Arial"/>
          <w:kern w:val="3"/>
          <w:lang w:eastAsia="zh-CN"/>
        </w:rPr>
        <w:t>Mise à disposition gratuit</w:t>
      </w:r>
    </w:p>
    <w:p w14:paraId="53686FC0" w14:textId="77777777" w:rsidR="00BC0F20" w:rsidRPr="00BC0F20" w:rsidRDefault="00BC0F20" w:rsidP="00BC0F20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14:paraId="689402B2" w14:textId="77777777" w:rsidR="00936549" w:rsidRPr="00B42B17" w:rsidRDefault="00BC0F20" w:rsidP="00B42B17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BC0F20">
        <w:rPr>
          <w:rFonts w:eastAsia="Times New Roman" w:cs="Arial"/>
          <w:kern w:val="3"/>
          <w:lang w:eastAsia="zh-CN"/>
        </w:rPr>
        <w:t xml:space="preserve">Montant annuel </w:t>
      </w:r>
      <w:proofErr w:type="gramStart"/>
      <w:r w:rsidRPr="00BC0F20">
        <w:rPr>
          <w:rFonts w:eastAsia="Times New Roman" w:cs="Arial"/>
          <w:kern w:val="3"/>
          <w:lang w:eastAsia="zh-CN"/>
        </w:rPr>
        <w:t>du  loyer</w:t>
      </w:r>
      <w:proofErr w:type="gramEnd"/>
      <w:r w:rsidRPr="00BC0F20">
        <w:rPr>
          <w:rFonts w:eastAsia="Times New Roman" w:cs="Arial"/>
          <w:kern w:val="3"/>
          <w:lang w:eastAsia="zh-CN"/>
        </w:rPr>
        <w:t xml:space="preserve">      </w:t>
      </w:r>
      <w:r w:rsidRPr="00BC0F20">
        <w:rPr>
          <w:sz w:val="20"/>
        </w:rPr>
        <w:t>…………………</w:t>
      </w:r>
      <w:r w:rsidRPr="00BC0F20">
        <w:rPr>
          <w:rFonts w:eastAsia="Times New Roman" w:cs="Arial"/>
          <w:kern w:val="3"/>
          <w:lang w:eastAsia="zh-CN"/>
        </w:rPr>
        <w:t xml:space="preserve">        €       Nom du bailleur </w:t>
      </w:r>
      <w:r w:rsidR="00B42B17">
        <w:rPr>
          <w:rFonts w:eastAsia="Times New Roman" w:cs="Arial"/>
          <w:kern w:val="3"/>
          <w:lang w:eastAsia="zh-CN"/>
        </w:rPr>
        <w:t xml:space="preserve">: </w:t>
      </w:r>
      <w:r w:rsidR="00B42B17">
        <w:rPr>
          <w:sz w:val="20"/>
        </w:rPr>
        <w:t>………………………………</w:t>
      </w:r>
    </w:p>
    <w:p w14:paraId="113860BA" w14:textId="77777777" w:rsidR="00936549" w:rsidRDefault="00936549" w:rsidP="00BC0F20">
      <w:pPr>
        <w:tabs>
          <w:tab w:val="left" w:pos="3360"/>
        </w:tabs>
        <w:rPr>
          <w:b/>
        </w:rPr>
      </w:pPr>
    </w:p>
    <w:p w14:paraId="3AE36EED" w14:textId="77777777" w:rsidR="00B42B17" w:rsidRDefault="00B42B17" w:rsidP="00BC0F20">
      <w:pPr>
        <w:tabs>
          <w:tab w:val="left" w:pos="3360"/>
        </w:tabs>
        <w:rPr>
          <w:b/>
        </w:rPr>
      </w:pPr>
    </w:p>
    <w:p w14:paraId="42234C25" w14:textId="77777777" w:rsidR="00B42B17" w:rsidRDefault="00B42B17" w:rsidP="00BC0F20">
      <w:pPr>
        <w:tabs>
          <w:tab w:val="left" w:pos="3360"/>
        </w:tabs>
        <w:rPr>
          <w:b/>
        </w:rPr>
      </w:pPr>
    </w:p>
    <w:p w14:paraId="5F2CFD4F" w14:textId="77777777" w:rsidR="00B42B17" w:rsidRDefault="00B42B17" w:rsidP="00BC0F20">
      <w:pPr>
        <w:tabs>
          <w:tab w:val="left" w:pos="3360"/>
        </w:tabs>
        <w:rPr>
          <w:b/>
        </w:rPr>
      </w:pPr>
    </w:p>
    <w:p w14:paraId="5BFE9FAE" w14:textId="77777777" w:rsidR="00BC0F20" w:rsidRPr="00BC0F20" w:rsidRDefault="00BC0F20" w:rsidP="00BC0F20">
      <w:pPr>
        <w:tabs>
          <w:tab w:val="left" w:pos="3360"/>
        </w:tabs>
        <w:rPr>
          <w:b/>
        </w:rPr>
      </w:pPr>
      <w:r w:rsidRPr="00BC0F20">
        <w:rPr>
          <w:b/>
        </w:rPr>
        <w:t xml:space="preserve">Indiquez toutes les subventions publiques qui vous ont été attribuées au titre de </w:t>
      </w:r>
      <w:r w:rsidR="003A4D84">
        <w:rPr>
          <w:b/>
          <w:u w:val="single"/>
        </w:rPr>
        <w:t>l’exercice 2023</w:t>
      </w:r>
    </w:p>
    <w:p w14:paraId="5240CA33" w14:textId="77777777" w:rsidR="00333EB7" w:rsidRPr="00333EB7" w:rsidRDefault="00BC0F20" w:rsidP="00BC0F20">
      <w:pPr>
        <w:tabs>
          <w:tab w:val="left" w:pos="3360"/>
        </w:tabs>
        <w:rPr>
          <w:b/>
          <w:u w:val="single"/>
        </w:rPr>
      </w:pPr>
      <w:r w:rsidRPr="00BC0F20">
        <w:rPr>
          <w:b/>
          <w:u w:val="single"/>
        </w:rPr>
        <w:t>(</w:t>
      </w:r>
      <w:r w:rsidR="006B2555" w:rsidRPr="00BC0F20">
        <w:rPr>
          <w:b/>
          <w:u w:val="single"/>
        </w:rPr>
        <w:t>Même</w:t>
      </w:r>
      <w:r w:rsidRPr="00BC0F20">
        <w:rPr>
          <w:b/>
          <w:u w:val="single"/>
        </w:rPr>
        <w:t xml:space="preserve"> si le versement n’a pas encore eu lieu)</w:t>
      </w:r>
    </w:p>
    <w:p w14:paraId="1A99E743" w14:textId="77777777"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5"/>
        <w:gridCol w:w="4417"/>
      </w:tblGrid>
      <w:tr w:rsidR="00BC0F20" w14:paraId="175EE018" w14:textId="77777777" w:rsidTr="00AC531C">
        <w:tc>
          <w:tcPr>
            <w:tcW w:w="10606" w:type="dxa"/>
            <w:gridSpan w:val="2"/>
          </w:tcPr>
          <w:p w14:paraId="1D49BBED" w14:textId="7CD2AEA5" w:rsidR="00BC0F20" w:rsidRPr="00BC0F20" w:rsidRDefault="00B12DD6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UBVENTIONS PUBLIQUES 202</w:t>
            </w:r>
            <w:r w:rsidR="001F44B1">
              <w:rPr>
                <w:b/>
              </w:rPr>
              <w:t>5</w:t>
            </w:r>
            <w:r w:rsidR="00BC0F20" w:rsidRPr="00BC0F20">
              <w:rPr>
                <w:b/>
              </w:rPr>
              <w:t xml:space="preserve"> ATTRIBUEES</w:t>
            </w:r>
          </w:p>
          <w:p w14:paraId="30BB2A9F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 w:rsidRPr="00BC0F20">
              <w:rPr>
                <w:b/>
              </w:rPr>
              <w:t>(</w:t>
            </w:r>
            <w:proofErr w:type="gramStart"/>
            <w:r w:rsidRPr="00BC0F20">
              <w:rPr>
                <w:b/>
              </w:rPr>
              <w:t>tous</w:t>
            </w:r>
            <w:proofErr w:type="gramEnd"/>
            <w:r w:rsidRPr="00BC0F20">
              <w:rPr>
                <w:b/>
              </w:rPr>
              <w:t xml:space="preserve"> services confondus)</w:t>
            </w:r>
          </w:p>
        </w:tc>
      </w:tr>
      <w:tr w:rsidR="00BC0F20" w14:paraId="7F715FA2" w14:textId="77777777" w:rsidTr="000607ED">
        <w:tc>
          <w:tcPr>
            <w:tcW w:w="5303" w:type="dxa"/>
            <w:vAlign w:val="center"/>
          </w:tcPr>
          <w:p w14:paraId="2DC7B364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TAT</w:t>
            </w:r>
          </w:p>
        </w:tc>
        <w:tc>
          <w:tcPr>
            <w:tcW w:w="5303" w:type="dxa"/>
          </w:tcPr>
          <w:p w14:paraId="6139BF6B" w14:textId="77777777" w:rsidR="00BC0F20" w:rsidRDefault="00BC0F20" w:rsidP="00BC0F20">
            <w:pPr>
              <w:tabs>
                <w:tab w:val="left" w:pos="3360"/>
              </w:tabs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C0F20" w14:paraId="44002E50" w14:textId="77777777" w:rsidTr="000607ED">
        <w:tc>
          <w:tcPr>
            <w:tcW w:w="5303" w:type="dxa"/>
            <w:vAlign w:val="center"/>
          </w:tcPr>
          <w:p w14:paraId="3B6EBC0B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REGION</w:t>
            </w:r>
          </w:p>
        </w:tc>
        <w:tc>
          <w:tcPr>
            <w:tcW w:w="5303" w:type="dxa"/>
          </w:tcPr>
          <w:p w14:paraId="2230C4F2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40206C76" w14:textId="77777777" w:rsidTr="000607ED">
        <w:tc>
          <w:tcPr>
            <w:tcW w:w="5303" w:type="dxa"/>
            <w:vAlign w:val="center"/>
          </w:tcPr>
          <w:p w14:paraId="55FD87F5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DEPARTEMENT</w:t>
            </w:r>
          </w:p>
        </w:tc>
        <w:tc>
          <w:tcPr>
            <w:tcW w:w="5303" w:type="dxa"/>
          </w:tcPr>
          <w:p w14:paraId="7A55941F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5C7C34ED" w14:textId="77777777" w:rsidTr="000607ED">
        <w:tc>
          <w:tcPr>
            <w:tcW w:w="5303" w:type="dxa"/>
            <w:vAlign w:val="center"/>
          </w:tcPr>
          <w:p w14:paraId="36EDC6CE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EPCI</w:t>
            </w:r>
          </w:p>
        </w:tc>
        <w:tc>
          <w:tcPr>
            <w:tcW w:w="5303" w:type="dxa"/>
          </w:tcPr>
          <w:p w14:paraId="5AF0A1CE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67254DF3" w14:textId="77777777" w:rsidTr="000607ED">
        <w:tc>
          <w:tcPr>
            <w:tcW w:w="5303" w:type="dxa"/>
            <w:vAlign w:val="center"/>
          </w:tcPr>
          <w:p w14:paraId="240740D1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COMMUNE</w:t>
            </w:r>
          </w:p>
        </w:tc>
        <w:tc>
          <w:tcPr>
            <w:tcW w:w="5303" w:type="dxa"/>
          </w:tcPr>
          <w:p w14:paraId="454E47CD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0FA25499" w14:textId="77777777" w:rsidTr="000607ED">
        <w:tc>
          <w:tcPr>
            <w:tcW w:w="5303" w:type="dxa"/>
            <w:vAlign w:val="center"/>
          </w:tcPr>
          <w:p w14:paraId="1D2C5240" w14:textId="77777777" w:rsidR="00BC0F20" w:rsidRPr="00BC0F20" w:rsidRDefault="00BC0F20" w:rsidP="00BC0F20">
            <w:pPr>
              <w:tabs>
                <w:tab w:val="left" w:pos="3360"/>
              </w:tabs>
              <w:spacing w:line="276" w:lineRule="auto"/>
              <w:jc w:val="center"/>
              <w:rPr>
                <w:b/>
              </w:rPr>
            </w:pPr>
            <w:r w:rsidRPr="00BC0F20">
              <w:rPr>
                <w:b/>
              </w:rPr>
              <w:t>AUTRE</w:t>
            </w:r>
          </w:p>
        </w:tc>
        <w:tc>
          <w:tcPr>
            <w:tcW w:w="5303" w:type="dxa"/>
          </w:tcPr>
          <w:p w14:paraId="485C151A" w14:textId="77777777" w:rsidR="00BC0F20" w:rsidRDefault="00BC0F20" w:rsidP="00BC0F20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14:paraId="6194365D" w14:textId="77777777" w:rsidR="00BC0F20" w:rsidRDefault="00BC0F20" w:rsidP="00BC0F20">
      <w:pPr>
        <w:tabs>
          <w:tab w:val="left" w:pos="3360"/>
        </w:tabs>
        <w:rPr>
          <w:b/>
        </w:rPr>
      </w:pPr>
    </w:p>
    <w:p w14:paraId="0DF68440" w14:textId="77777777" w:rsidR="00BC0F20" w:rsidRDefault="00BC0F20" w:rsidP="00BC0F20">
      <w:pPr>
        <w:tabs>
          <w:tab w:val="left" w:pos="336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4413"/>
      </w:tblGrid>
      <w:tr w:rsidR="00BC0F20" w14:paraId="343F0BBC" w14:textId="77777777" w:rsidTr="004614E2">
        <w:tc>
          <w:tcPr>
            <w:tcW w:w="10606" w:type="dxa"/>
            <w:gridSpan w:val="2"/>
          </w:tcPr>
          <w:p w14:paraId="453C4565" w14:textId="77777777" w:rsidR="00BC0F20" w:rsidRDefault="00BC0F20" w:rsidP="00BC0F20">
            <w:pPr>
              <w:tabs>
                <w:tab w:val="left" w:pos="5790"/>
              </w:tabs>
              <w:jc w:val="center"/>
              <w:rPr>
                <w:b/>
              </w:rPr>
            </w:pPr>
            <w:r>
              <w:rPr>
                <w:b/>
              </w:rPr>
              <w:t>DERNIER EXERCICE CLOS</w:t>
            </w:r>
          </w:p>
        </w:tc>
      </w:tr>
      <w:tr w:rsidR="00BC0F20" w14:paraId="55EB3A77" w14:textId="77777777" w:rsidTr="00BC0F20">
        <w:tc>
          <w:tcPr>
            <w:tcW w:w="5303" w:type="dxa"/>
          </w:tcPr>
          <w:p w14:paraId="71B1EF2E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TOTAL FRAIS DE DEPLACEMENT</w:t>
            </w:r>
          </w:p>
        </w:tc>
        <w:tc>
          <w:tcPr>
            <w:tcW w:w="5303" w:type="dxa"/>
          </w:tcPr>
          <w:p w14:paraId="5231A747" w14:textId="77777777"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61FC2705" w14:textId="77777777" w:rsidTr="00BC0F20">
        <w:tc>
          <w:tcPr>
            <w:tcW w:w="5303" w:type="dxa"/>
          </w:tcPr>
          <w:p w14:paraId="3C2EC1BF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SALAIRE ET CHARGES</w:t>
            </w:r>
          </w:p>
        </w:tc>
        <w:tc>
          <w:tcPr>
            <w:tcW w:w="5303" w:type="dxa"/>
          </w:tcPr>
          <w:p w14:paraId="68CB800B" w14:textId="77777777"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  <w:tr w:rsidR="00BC0F20" w14:paraId="424244D4" w14:textId="77777777" w:rsidTr="00BC0F20">
        <w:tc>
          <w:tcPr>
            <w:tcW w:w="5303" w:type="dxa"/>
          </w:tcPr>
          <w:p w14:paraId="2171E2C7" w14:textId="77777777" w:rsidR="00BC0F20" w:rsidRDefault="00BC0F20" w:rsidP="00BC0F20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DEFRAIEMENTS</w:t>
            </w:r>
          </w:p>
        </w:tc>
        <w:tc>
          <w:tcPr>
            <w:tcW w:w="5303" w:type="dxa"/>
          </w:tcPr>
          <w:p w14:paraId="2915BEB7" w14:textId="77777777" w:rsidR="00BC0F20" w:rsidRDefault="00BC0F20" w:rsidP="00E247D7">
            <w:pPr>
              <w:jc w:val="right"/>
            </w:pPr>
            <w:r w:rsidRPr="008208E8">
              <w:rPr>
                <w:b/>
              </w:rPr>
              <w:t>€</w:t>
            </w:r>
          </w:p>
        </w:tc>
      </w:tr>
    </w:tbl>
    <w:p w14:paraId="03574466" w14:textId="77777777" w:rsidR="00BC0F20" w:rsidRDefault="00BC0F20" w:rsidP="00BC0F20">
      <w:pPr>
        <w:tabs>
          <w:tab w:val="left" w:pos="3360"/>
        </w:tabs>
        <w:rPr>
          <w:b/>
        </w:rPr>
      </w:pPr>
    </w:p>
    <w:p w14:paraId="45E7A631" w14:textId="77777777" w:rsidR="00333EB7" w:rsidRDefault="00333EB7" w:rsidP="00BC0F20">
      <w:pPr>
        <w:tabs>
          <w:tab w:val="left" w:pos="3360"/>
        </w:tabs>
        <w:rPr>
          <w:b/>
        </w:rPr>
      </w:pPr>
    </w:p>
    <w:p w14:paraId="62DF74EC" w14:textId="77777777" w:rsidR="002270BB" w:rsidRPr="00333EB7" w:rsidRDefault="002270BB" w:rsidP="00333EB7">
      <w:pPr>
        <w:tabs>
          <w:tab w:val="left" w:pos="1110"/>
        </w:tabs>
        <w:rPr>
          <w:sz w:val="16"/>
          <w:szCs w:val="16"/>
        </w:rPr>
      </w:pPr>
    </w:p>
    <w:sectPr w:rsidR="002270BB" w:rsidRPr="00333EB7" w:rsidSect="007254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735F" w14:textId="77777777" w:rsidR="00D57E79" w:rsidRDefault="00D57E79" w:rsidP="00D568D4">
      <w:pPr>
        <w:spacing w:line="240" w:lineRule="auto"/>
      </w:pPr>
      <w:r>
        <w:separator/>
      </w:r>
    </w:p>
  </w:endnote>
  <w:endnote w:type="continuationSeparator" w:id="0">
    <w:p w14:paraId="2B6E51D3" w14:textId="77777777" w:rsidR="00D57E79" w:rsidRDefault="00D57E79" w:rsidP="00D5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509604"/>
      <w:docPartObj>
        <w:docPartGallery w:val="Page Numbers (Bottom of Page)"/>
        <w:docPartUnique/>
      </w:docPartObj>
    </w:sdtPr>
    <w:sdtEndPr/>
    <w:sdtContent>
      <w:p w14:paraId="0BE142B6" w14:textId="77777777" w:rsidR="003C0B94" w:rsidRDefault="003C0B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D6">
          <w:rPr>
            <w:noProof/>
          </w:rPr>
          <w:t>7</w:t>
        </w:r>
        <w:r>
          <w:fldChar w:fldCharType="end"/>
        </w:r>
      </w:p>
    </w:sdtContent>
  </w:sdt>
  <w:p w14:paraId="5BC8F863" w14:textId="77777777" w:rsidR="003C0B94" w:rsidRDefault="003C0B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B46D" w14:textId="77777777" w:rsidR="00D57E79" w:rsidRDefault="00D57E79" w:rsidP="00D568D4">
      <w:pPr>
        <w:spacing w:line="240" w:lineRule="auto"/>
      </w:pPr>
      <w:r>
        <w:separator/>
      </w:r>
    </w:p>
  </w:footnote>
  <w:footnote w:type="continuationSeparator" w:id="0">
    <w:p w14:paraId="275B5A65" w14:textId="77777777" w:rsidR="00D57E79" w:rsidRDefault="00D57E79" w:rsidP="00D5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24FF"/>
    <w:multiLevelType w:val="multilevel"/>
    <w:tmpl w:val="06F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77BB9"/>
    <w:multiLevelType w:val="multilevel"/>
    <w:tmpl w:val="70E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E0502"/>
    <w:multiLevelType w:val="multilevel"/>
    <w:tmpl w:val="B1F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41"/>
    <w:rsid w:val="000234F6"/>
    <w:rsid w:val="00046254"/>
    <w:rsid w:val="000E76F1"/>
    <w:rsid w:val="00106637"/>
    <w:rsid w:val="00142C24"/>
    <w:rsid w:val="00144E45"/>
    <w:rsid w:val="00163D85"/>
    <w:rsid w:val="001F44B1"/>
    <w:rsid w:val="00215877"/>
    <w:rsid w:val="002270BB"/>
    <w:rsid w:val="00277657"/>
    <w:rsid w:val="002F0155"/>
    <w:rsid w:val="003151AE"/>
    <w:rsid w:val="00333EB7"/>
    <w:rsid w:val="00341830"/>
    <w:rsid w:val="00354AAD"/>
    <w:rsid w:val="003A4D84"/>
    <w:rsid w:val="003C0B94"/>
    <w:rsid w:val="00403318"/>
    <w:rsid w:val="00404D6C"/>
    <w:rsid w:val="00490641"/>
    <w:rsid w:val="005C5728"/>
    <w:rsid w:val="006118D7"/>
    <w:rsid w:val="006B2555"/>
    <w:rsid w:val="006D5F49"/>
    <w:rsid w:val="007019EA"/>
    <w:rsid w:val="007254DB"/>
    <w:rsid w:val="00764B37"/>
    <w:rsid w:val="00784B2B"/>
    <w:rsid w:val="007C3B51"/>
    <w:rsid w:val="00874EAE"/>
    <w:rsid w:val="00876332"/>
    <w:rsid w:val="008C4C67"/>
    <w:rsid w:val="008F0325"/>
    <w:rsid w:val="009263E2"/>
    <w:rsid w:val="0093042B"/>
    <w:rsid w:val="00936549"/>
    <w:rsid w:val="009801E5"/>
    <w:rsid w:val="009861A8"/>
    <w:rsid w:val="009A56A0"/>
    <w:rsid w:val="00A27976"/>
    <w:rsid w:val="00A31B18"/>
    <w:rsid w:val="00B12DD6"/>
    <w:rsid w:val="00B37C9F"/>
    <w:rsid w:val="00B42B17"/>
    <w:rsid w:val="00BA0635"/>
    <w:rsid w:val="00BC0F20"/>
    <w:rsid w:val="00C61C71"/>
    <w:rsid w:val="00D568D4"/>
    <w:rsid w:val="00D57E79"/>
    <w:rsid w:val="00E746AD"/>
    <w:rsid w:val="00F7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7524A0"/>
  <w15:docId w15:val="{5F984C01-CC36-4CFA-998E-440BE7DF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D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76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8D4"/>
  </w:style>
  <w:style w:type="paragraph" w:styleId="Pieddepage">
    <w:name w:val="footer"/>
    <w:basedOn w:val="Normal"/>
    <w:link w:val="PieddepageCar"/>
    <w:uiPriority w:val="99"/>
    <w:unhideWhenUsed/>
    <w:rsid w:val="00D568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8D4"/>
  </w:style>
  <w:style w:type="character" w:customStyle="1" w:styleId="Titre1Car">
    <w:name w:val="Titre 1 Car"/>
    <w:basedOn w:val="Policepardfaut"/>
    <w:link w:val="Titre1"/>
    <w:uiPriority w:val="9"/>
    <w:rsid w:val="0027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F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118D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A4D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A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fra01.safelinks.protection.outlook.com/?url=https%3A%2F%2Fwww.cjeunedeprovence.fr%2Flogin%2Fregister&amp;data=05%7C02%7Ccharlotte.liagre%40departement13.fr%7C41199996a1604bb6192708ddc5f50e14%7C96c2f4c34c334422b3e97f154da579b0%7C0%7C0%7C638884378478299263%7CUnknown%7CTWFpbGZsb3d8eyJFbXB0eU1hcGkiOnRydWUsIlYiOiIwLjAuMDAwMCIsIlAiOiJXaW4zMiIsIkFOIjoiTWFpbCIsIldUIjoyfQ%3D%3D%7C0%7C%7C%7C&amp;sdata=zRSoBhX8lRYAAmA84nGNzyrd5sc16ZYMjSQ4RWXPDH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01.safelinks.protection.outlook.com/?url=https%3A%2F%2Fpartenaires.cjeunedeprovence.fr%2F&amp;data=05%7C02%7Ccharlotte.liagre%40departement13.fr%7C41199996a1604bb6192708ddc5f50e14%7C96c2f4c34c334422b3e97f154da579b0%7C0%7C0%7C638884378478280520%7CUnknown%7CTWFpbGZsb3d8eyJFbXB0eU1hcGkiOnRydWUsIlYiOiIwLjAuMDAwMCIsIlAiOiJXaW4zMiIsIkFOIjoiTWFpbCIsIldUIjoyfQ%3D%3D%7C0%7C%7C%7C&amp;sdata=%2Bu5BfZ80erc6eXURIpJjG56HusgwoFwiOFLOi1wdA0Q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90F2-A836-4A90-9199-A0FF80A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LIAGRE Charlotte</cp:lastModifiedBy>
  <cp:revision>12</cp:revision>
  <cp:lastPrinted>2019-02-26T07:18:00Z</cp:lastPrinted>
  <dcterms:created xsi:type="dcterms:W3CDTF">2022-10-05T08:34:00Z</dcterms:created>
  <dcterms:modified xsi:type="dcterms:W3CDTF">2025-07-28T06:13:00Z</dcterms:modified>
</cp:coreProperties>
</file>